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F5FCA" w14:textId="3876E47D" w:rsidR="00F2033D" w:rsidRPr="00BF3260" w:rsidRDefault="001254D2" w:rsidP="00BF326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</w:t>
      </w:r>
      <w:proofErr w:type="gramStart"/>
      <w:r w:rsidR="00F82DF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(</w:t>
      </w:r>
      <w:proofErr w:type="gramEnd"/>
      <w:r>
        <w:rPr>
          <w:b/>
          <w:sz w:val="28"/>
          <w:szCs w:val="28"/>
        </w:rPr>
        <w:t>plus HW)</w:t>
      </w:r>
    </w:p>
    <w:p w14:paraId="607F5FCB" w14:textId="118EEDDF" w:rsidR="00BF3260" w:rsidRDefault="00BF3260" w:rsidP="0055294F">
      <w:pPr>
        <w:spacing w:after="0" w:line="240" w:lineRule="auto"/>
        <w:jc w:val="center"/>
      </w:pPr>
      <w:r>
        <w:t>Oakland University</w:t>
      </w:r>
      <w:r w:rsidR="0055294F">
        <w:t xml:space="preserve"> / </w:t>
      </w:r>
      <w:r w:rsidR="009E0483">
        <w:t>CSI3660</w:t>
      </w:r>
    </w:p>
    <w:p w14:paraId="607F5FCC" w14:textId="5BC82007" w:rsidR="00BF3260" w:rsidRDefault="006C7E61" w:rsidP="00BF3260">
      <w:pPr>
        <w:spacing w:after="0" w:line="240" w:lineRule="auto"/>
        <w:jc w:val="center"/>
      </w:pPr>
      <w:r>
        <w:t>Fall 201</w:t>
      </w:r>
      <w:r w:rsidR="00F82DF8">
        <w:t>8</w:t>
      </w:r>
    </w:p>
    <w:p w14:paraId="1FD74A1D" w14:textId="3A8B400C" w:rsidR="001420AA" w:rsidRDefault="001420AA" w:rsidP="00BF3260">
      <w:pPr>
        <w:spacing w:after="0" w:line="240" w:lineRule="auto"/>
        <w:jc w:val="center"/>
      </w:pPr>
    </w:p>
    <w:p w14:paraId="729E3605" w14:textId="11F4DBF3" w:rsidR="001420AA" w:rsidRPr="00C87625" w:rsidRDefault="00334FE9" w:rsidP="00BF3260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C87625">
        <w:rPr>
          <w:b/>
          <w:color w:val="FF0000"/>
          <w:sz w:val="28"/>
          <w:szCs w:val="28"/>
        </w:rPr>
        <w:t>D</w:t>
      </w:r>
      <w:r w:rsidR="001420AA" w:rsidRPr="00C87625">
        <w:rPr>
          <w:b/>
          <w:color w:val="FF0000"/>
          <w:sz w:val="28"/>
          <w:szCs w:val="28"/>
        </w:rPr>
        <w:t xml:space="preserve">ue </w:t>
      </w:r>
      <w:r w:rsidR="00EB638A">
        <w:rPr>
          <w:b/>
          <w:color w:val="FF0000"/>
          <w:sz w:val="28"/>
          <w:szCs w:val="28"/>
        </w:rPr>
        <w:t xml:space="preserve">November </w:t>
      </w:r>
      <w:r w:rsidR="00020BBC">
        <w:rPr>
          <w:b/>
          <w:color w:val="FF0000"/>
          <w:sz w:val="28"/>
          <w:szCs w:val="28"/>
        </w:rPr>
        <w:t>12</w:t>
      </w:r>
      <w:proofErr w:type="gramStart"/>
      <w:r w:rsidR="00EB638A" w:rsidRPr="00EB638A">
        <w:rPr>
          <w:b/>
          <w:color w:val="FF0000"/>
          <w:sz w:val="28"/>
          <w:szCs w:val="28"/>
          <w:vertAlign w:val="superscript"/>
        </w:rPr>
        <w:t>th</w:t>
      </w:r>
      <w:r w:rsidR="00EB638A">
        <w:rPr>
          <w:b/>
          <w:color w:val="FF0000"/>
          <w:sz w:val="28"/>
          <w:szCs w:val="28"/>
        </w:rPr>
        <w:t xml:space="preserve"> </w:t>
      </w:r>
      <w:r w:rsidR="002916BE">
        <w:rPr>
          <w:b/>
          <w:color w:val="FF0000"/>
          <w:sz w:val="28"/>
          <w:szCs w:val="28"/>
        </w:rPr>
        <w:t xml:space="preserve"> </w:t>
      </w:r>
      <w:r w:rsidR="00387629" w:rsidRPr="00C87625">
        <w:rPr>
          <w:b/>
          <w:color w:val="FF0000"/>
          <w:sz w:val="28"/>
          <w:szCs w:val="28"/>
        </w:rPr>
        <w:t>@</w:t>
      </w:r>
      <w:proofErr w:type="gramEnd"/>
      <w:r w:rsidR="00387629" w:rsidRPr="00C87625">
        <w:rPr>
          <w:b/>
          <w:color w:val="FF0000"/>
          <w:sz w:val="28"/>
          <w:szCs w:val="28"/>
        </w:rPr>
        <w:t xml:space="preserve"> 11:55</w:t>
      </w:r>
      <w:r w:rsidR="001420AA" w:rsidRPr="00C87625">
        <w:rPr>
          <w:b/>
          <w:color w:val="FF0000"/>
          <w:sz w:val="28"/>
          <w:szCs w:val="28"/>
        </w:rPr>
        <w:t>pm</w:t>
      </w:r>
    </w:p>
    <w:p w14:paraId="13FB2572" w14:textId="4E97632C" w:rsidR="00103582" w:rsidRDefault="00103582" w:rsidP="00BF3260">
      <w:pPr>
        <w:spacing w:after="0" w:line="240" w:lineRule="auto"/>
        <w:jc w:val="center"/>
      </w:pPr>
    </w:p>
    <w:p w14:paraId="2EE5264D" w14:textId="2B09D11F" w:rsidR="000D3E14" w:rsidRDefault="002916BE" w:rsidP="000D3E14">
      <w:pPr>
        <w:spacing w:after="0" w:line="240" w:lineRule="auto"/>
        <w:ind w:left="720" w:hanging="720"/>
        <w:rPr>
          <w:color w:val="FF0000"/>
        </w:rPr>
      </w:pPr>
      <w:r>
        <w:rPr>
          <w:color w:val="FF0000"/>
        </w:rPr>
        <w:t>This lab is intended to provide you experience with:</w:t>
      </w:r>
    </w:p>
    <w:p w14:paraId="32A860F0" w14:textId="27978878" w:rsidR="002916BE" w:rsidRDefault="00C509B3" w:rsidP="002916BE">
      <w:pPr>
        <w:pStyle w:val="ListParagraph"/>
        <w:numPr>
          <w:ilvl w:val="0"/>
          <w:numId w:val="19"/>
        </w:numPr>
        <w:spacing w:after="0" w:line="240" w:lineRule="auto"/>
        <w:rPr>
          <w:color w:val="FF0000"/>
        </w:rPr>
      </w:pPr>
      <w:r>
        <w:rPr>
          <w:color w:val="FF0000"/>
        </w:rPr>
        <w:t>Installing and using Git</w:t>
      </w:r>
    </w:p>
    <w:p w14:paraId="4F281E42" w14:textId="77777777" w:rsidR="004E30C0" w:rsidRDefault="004E30C0" w:rsidP="0026062B">
      <w:pPr>
        <w:spacing w:after="0" w:line="240" w:lineRule="auto"/>
      </w:pPr>
    </w:p>
    <w:p w14:paraId="0B518656" w14:textId="217F766B" w:rsidR="004E30C0" w:rsidRDefault="004E30C0" w:rsidP="0026062B">
      <w:pPr>
        <w:spacing w:after="0" w:line="240" w:lineRule="auto"/>
        <w:rPr>
          <w:b/>
        </w:rPr>
      </w:pPr>
      <w:r w:rsidRPr="0026062B">
        <w:rPr>
          <w:b/>
        </w:rPr>
        <w:t xml:space="preserve">LAB </w:t>
      </w:r>
      <w:r>
        <w:rPr>
          <w:b/>
        </w:rPr>
        <w:t>PROCEDURE</w:t>
      </w:r>
    </w:p>
    <w:p w14:paraId="31EEBE17" w14:textId="77777777" w:rsidR="004E30C0" w:rsidRDefault="004E30C0" w:rsidP="0026062B">
      <w:pPr>
        <w:spacing w:after="0" w:line="240" w:lineRule="auto"/>
        <w:rPr>
          <w:b/>
        </w:rPr>
      </w:pPr>
    </w:p>
    <w:p w14:paraId="66AF858E" w14:textId="77777777" w:rsidR="00C509B3" w:rsidRDefault="00C509B3" w:rsidP="0026062B">
      <w:pPr>
        <w:spacing w:after="0" w:line="240" w:lineRule="auto"/>
      </w:pPr>
      <w:r>
        <w:t xml:space="preserve">One important aspect of any project is </w:t>
      </w:r>
      <w:r>
        <w:rPr>
          <w:b/>
        </w:rPr>
        <w:t>revision control</w:t>
      </w:r>
      <w:r>
        <w:t>.</w:t>
      </w:r>
    </w:p>
    <w:p w14:paraId="7CF87140" w14:textId="77777777" w:rsidR="00C509B3" w:rsidRDefault="00C509B3" w:rsidP="0026062B">
      <w:pPr>
        <w:spacing w:after="0" w:line="240" w:lineRule="auto"/>
      </w:pPr>
    </w:p>
    <w:p w14:paraId="33E4942E" w14:textId="53C25F65" w:rsidR="00C509B3" w:rsidRPr="00B075ED" w:rsidRDefault="00C509B3" w:rsidP="00C509B3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 w:rsidRPr="00B075ED">
        <w:rPr>
          <w:b/>
        </w:rPr>
        <w:t xml:space="preserve">Install </w:t>
      </w:r>
      <w:r w:rsidR="00B075ED">
        <w:rPr>
          <w:b/>
        </w:rPr>
        <w:t xml:space="preserve">and configure </w:t>
      </w:r>
      <w:r w:rsidRPr="00B075ED">
        <w:rPr>
          <w:b/>
        </w:rPr>
        <w:t>Git on your server.</w:t>
      </w:r>
    </w:p>
    <w:p w14:paraId="55037543" w14:textId="77777777" w:rsidR="00C509B3" w:rsidRDefault="00C509B3" w:rsidP="00C509B3">
      <w:pPr>
        <w:spacing w:after="0" w:line="240" w:lineRule="auto"/>
      </w:pPr>
    </w:p>
    <w:p w14:paraId="24204CA5" w14:textId="77777777" w:rsidR="00C509B3" w:rsidRDefault="00C509B3" w:rsidP="00C509B3">
      <w:pPr>
        <w:spacing w:after="0" w:line="240" w:lineRule="auto"/>
      </w:pPr>
      <w:r>
        <w:t xml:space="preserve">This one is fairly easy.  </w:t>
      </w:r>
    </w:p>
    <w:p w14:paraId="73886F6E" w14:textId="77777777" w:rsidR="00C509B3" w:rsidRDefault="00C509B3" w:rsidP="00C509B3">
      <w:pPr>
        <w:spacing w:after="0" w:line="240" w:lineRule="auto"/>
      </w:pPr>
    </w:p>
    <w:p w14:paraId="2834983D" w14:textId="441D352B" w:rsidR="006E212B" w:rsidRPr="00C509B3" w:rsidRDefault="00C509B3" w:rsidP="00C509B3">
      <w:pPr>
        <w:spacing w:after="0" w:line="240" w:lineRule="auto"/>
        <w:rPr>
          <w:rFonts w:ascii="Courier New" w:hAnsi="Courier New" w:cs="Courier New"/>
          <w:b/>
        </w:rPr>
      </w:pPr>
      <w:r w:rsidRPr="00C509B3">
        <w:rPr>
          <w:rFonts w:ascii="Courier New" w:hAnsi="Courier New" w:cs="Courier New"/>
          <w:b/>
        </w:rPr>
        <w:t xml:space="preserve">$ </w:t>
      </w:r>
      <w:proofErr w:type="spellStart"/>
      <w:r w:rsidRPr="00C509B3">
        <w:rPr>
          <w:rFonts w:ascii="Courier New" w:hAnsi="Courier New" w:cs="Courier New"/>
          <w:b/>
        </w:rPr>
        <w:t>sudo</w:t>
      </w:r>
      <w:proofErr w:type="spellEnd"/>
      <w:r w:rsidRPr="00C509B3">
        <w:rPr>
          <w:rFonts w:ascii="Courier New" w:hAnsi="Courier New" w:cs="Courier New"/>
          <w:b/>
        </w:rPr>
        <w:t xml:space="preserve"> yum install git-all </w:t>
      </w:r>
    </w:p>
    <w:p w14:paraId="1E566419" w14:textId="77777777" w:rsidR="00822789" w:rsidRDefault="00822789" w:rsidP="0026062B">
      <w:pPr>
        <w:spacing w:after="0" w:line="240" w:lineRule="auto"/>
        <w:rPr>
          <w:b/>
        </w:rPr>
      </w:pPr>
    </w:p>
    <w:p w14:paraId="35A7616E" w14:textId="1304B0DC" w:rsidR="00C509B3" w:rsidRDefault="00C509B3" w:rsidP="0026062B">
      <w:pPr>
        <w:spacing w:after="0" w:line="240" w:lineRule="auto"/>
      </w:pPr>
      <w:r w:rsidRPr="00C509B3">
        <w:t>This will</w:t>
      </w:r>
      <w:r>
        <w:t xml:space="preserve"> install git on your server.  Fairly straightforward process.   Now, let’s customize our install.</w:t>
      </w:r>
    </w:p>
    <w:p w14:paraId="3601A4FD" w14:textId="4B2D016A" w:rsidR="00C509B3" w:rsidRDefault="00C509B3" w:rsidP="0026062B">
      <w:pPr>
        <w:spacing w:after="0" w:line="240" w:lineRule="auto"/>
      </w:pPr>
      <w:r>
        <w:t xml:space="preserve">The command to do this is </w:t>
      </w:r>
      <w:r w:rsidRPr="00C509B3">
        <w:rPr>
          <w:b/>
        </w:rPr>
        <w:t>git config</w:t>
      </w:r>
      <w:r>
        <w:rPr>
          <w:b/>
        </w:rPr>
        <w:t xml:space="preserve">.  </w:t>
      </w:r>
      <w:r>
        <w:t xml:space="preserve">This command allows you to modify various aspects of git.  </w:t>
      </w:r>
    </w:p>
    <w:p w14:paraId="189C0EEF" w14:textId="77777777" w:rsidR="00C509B3" w:rsidRDefault="00C509B3" w:rsidP="0026062B">
      <w:pPr>
        <w:spacing w:after="0" w:line="240" w:lineRule="auto"/>
      </w:pPr>
    </w:p>
    <w:p w14:paraId="35F5AEFB" w14:textId="0CE213BF" w:rsidR="00C509B3" w:rsidRDefault="00C509B3" w:rsidP="0026062B">
      <w:pPr>
        <w:spacing w:after="0" w:line="240" w:lineRule="auto"/>
      </w:pPr>
      <w:r>
        <w:t xml:space="preserve">First, set your global git user.  I will use CIT348 as the username, but you </w:t>
      </w:r>
      <w:r w:rsidR="00E769C5">
        <w:t>can really use any user.  You can use your own username, since right now you’ll be the only one accessing git on your system</w:t>
      </w:r>
      <w:r>
        <w:t>:</w:t>
      </w:r>
    </w:p>
    <w:p w14:paraId="572F7CBE" w14:textId="77777777" w:rsidR="00C509B3" w:rsidRDefault="00C509B3" w:rsidP="0026062B">
      <w:pPr>
        <w:spacing w:after="0" w:line="240" w:lineRule="auto"/>
      </w:pPr>
    </w:p>
    <w:p w14:paraId="53D17783" w14:textId="131753A3" w:rsidR="00C509B3" w:rsidRPr="00C509B3" w:rsidRDefault="00C509B3" w:rsidP="0026062B">
      <w:pPr>
        <w:spacing w:after="0" w:line="240" w:lineRule="auto"/>
        <w:rPr>
          <w:rFonts w:ascii="Courier New" w:hAnsi="Courier New" w:cs="Courier New"/>
          <w:b/>
        </w:rPr>
      </w:pPr>
      <w:r w:rsidRPr="00C509B3">
        <w:rPr>
          <w:rFonts w:ascii="Courier New" w:hAnsi="Courier New" w:cs="Courier New"/>
          <w:b/>
        </w:rPr>
        <w:t>$ git co</w:t>
      </w:r>
      <w:r w:rsidR="00B455A3">
        <w:rPr>
          <w:rFonts w:ascii="Courier New" w:hAnsi="Courier New" w:cs="Courier New"/>
          <w:b/>
        </w:rPr>
        <w:t>nfig --global user.name "CSI3660"</w:t>
      </w:r>
    </w:p>
    <w:p w14:paraId="1D26D79E" w14:textId="3A59D0A6" w:rsidR="00C509B3" w:rsidRPr="00C509B3" w:rsidRDefault="00C509B3" w:rsidP="0026062B">
      <w:pPr>
        <w:spacing w:after="0" w:line="240" w:lineRule="auto"/>
        <w:rPr>
          <w:rFonts w:ascii="Courier New" w:hAnsi="Courier New" w:cs="Courier New"/>
          <w:b/>
        </w:rPr>
      </w:pPr>
      <w:r w:rsidRPr="00C509B3">
        <w:rPr>
          <w:rFonts w:ascii="Courier New" w:hAnsi="Courier New" w:cs="Courier New"/>
          <w:b/>
        </w:rPr>
        <w:t xml:space="preserve">$ git config --global </w:t>
      </w:r>
      <w:proofErr w:type="spellStart"/>
      <w:proofErr w:type="gramStart"/>
      <w:r w:rsidRPr="00C509B3">
        <w:rPr>
          <w:rFonts w:ascii="Courier New" w:hAnsi="Courier New" w:cs="Courier New"/>
          <w:b/>
        </w:rPr>
        <w:t>user.email</w:t>
      </w:r>
      <w:proofErr w:type="spellEnd"/>
      <w:proofErr w:type="gramEnd"/>
      <w:r w:rsidRPr="00C509B3">
        <w:rPr>
          <w:rFonts w:ascii="Courier New" w:hAnsi="Courier New" w:cs="Courier New"/>
          <w:b/>
        </w:rPr>
        <w:t xml:space="preserve"> </w:t>
      </w:r>
      <w:r w:rsidR="00B455A3">
        <w:rPr>
          <w:rFonts w:ascii="Courier New" w:hAnsi="Courier New" w:cs="Courier New"/>
          <w:b/>
        </w:rPr>
        <w:t>CSI3660</w:t>
      </w:r>
      <w:r w:rsidRPr="00C509B3">
        <w:rPr>
          <w:rFonts w:ascii="Courier New" w:hAnsi="Courier New" w:cs="Courier New"/>
          <w:b/>
        </w:rPr>
        <w:t>@</w:t>
      </w:r>
      <w:r w:rsidR="00B455A3">
        <w:rPr>
          <w:rFonts w:ascii="Courier New" w:hAnsi="Courier New" w:cs="Courier New"/>
          <w:b/>
        </w:rPr>
        <w:t>csi3660</w:t>
      </w:r>
      <w:r w:rsidRPr="00C509B3">
        <w:rPr>
          <w:rFonts w:ascii="Courier New" w:hAnsi="Courier New" w:cs="Courier New"/>
          <w:b/>
        </w:rPr>
        <w:t>.com</w:t>
      </w:r>
    </w:p>
    <w:p w14:paraId="02D068AD" w14:textId="77777777" w:rsidR="00C509B3" w:rsidRDefault="00C509B3" w:rsidP="0026062B">
      <w:pPr>
        <w:spacing w:after="0" w:line="240" w:lineRule="auto"/>
      </w:pPr>
    </w:p>
    <w:p w14:paraId="5F185003" w14:textId="58EC1C77" w:rsidR="00C509B3" w:rsidRDefault="00C509B3" w:rsidP="0026062B">
      <w:pPr>
        <w:spacing w:after="0" w:line="240" w:lineRule="auto"/>
      </w:pPr>
      <w:r>
        <w:t>This should set up our global user, where global impacts all users of your system.</w:t>
      </w:r>
    </w:p>
    <w:p w14:paraId="5833BEF8" w14:textId="349C3139" w:rsidR="00C509B3" w:rsidRDefault="00C509B3" w:rsidP="0026062B">
      <w:pPr>
        <w:spacing w:after="0" w:line="240" w:lineRule="auto"/>
      </w:pPr>
      <w:r>
        <w:t>Next, set your default editor.  This will open up the text editor of your choice when you edit files</w:t>
      </w:r>
      <w:r w:rsidR="002374A2">
        <w:t xml:space="preserve"> or commit changes without a message</w:t>
      </w:r>
      <w:r>
        <w:t xml:space="preserve">.  This will be either nano, vim, or emacs.  I will show an example for vim, but you would replace </w:t>
      </w:r>
      <w:proofErr w:type="spellStart"/>
      <w:r>
        <w:t>vim</w:t>
      </w:r>
      <w:proofErr w:type="spellEnd"/>
      <w:r>
        <w:t xml:space="preserve"> with your editor of choice.</w:t>
      </w:r>
    </w:p>
    <w:p w14:paraId="39BE0946" w14:textId="77777777" w:rsidR="00C509B3" w:rsidRDefault="00C509B3" w:rsidP="0026062B">
      <w:pPr>
        <w:spacing w:after="0" w:line="240" w:lineRule="auto"/>
      </w:pPr>
    </w:p>
    <w:p w14:paraId="4A76A808" w14:textId="266D5F91" w:rsidR="00C509B3" w:rsidRPr="00C509B3" w:rsidRDefault="00C509B3" w:rsidP="0026062B">
      <w:pPr>
        <w:spacing w:after="0" w:line="240" w:lineRule="auto"/>
        <w:rPr>
          <w:rFonts w:ascii="Courier New" w:hAnsi="Courier New" w:cs="Courier New"/>
          <w:b/>
        </w:rPr>
      </w:pPr>
      <w:r w:rsidRPr="00C509B3">
        <w:rPr>
          <w:rFonts w:ascii="Courier New" w:hAnsi="Courier New" w:cs="Courier New"/>
          <w:b/>
        </w:rPr>
        <w:t xml:space="preserve">$ git config </w:t>
      </w:r>
      <w:r>
        <w:rPr>
          <w:rFonts w:ascii="Courier New" w:hAnsi="Courier New" w:cs="Courier New"/>
          <w:b/>
        </w:rPr>
        <w:t>--</w:t>
      </w:r>
      <w:r w:rsidRPr="00C509B3">
        <w:rPr>
          <w:rFonts w:ascii="Courier New" w:hAnsi="Courier New" w:cs="Courier New"/>
          <w:b/>
        </w:rPr>
        <w:t xml:space="preserve">global </w:t>
      </w:r>
      <w:proofErr w:type="spellStart"/>
      <w:proofErr w:type="gramStart"/>
      <w:r w:rsidRPr="00C509B3">
        <w:rPr>
          <w:rFonts w:ascii="Courier New" w:hAnsi="Courier New" w:cs="Courier New"/>
          <w:b/>
        </w:rPr>
        <w:t>core.editor</w:t>
      </w:r>
      <w:proofErr w:type="spellEnd"/>
      <w:proofErr w:type="gramEnd"/>
      <w:r w:rsidRPr="00C509B3">
        <w:rPr>
          <w:rFonts w:ascii="Courier New" w:hAnsi="Courier New" w:cs="Courier New"/>
          <w:b/>
        </w:rPr>
        <w:t xml:space="preserve"> vim</w:t>
      </w:r>
    </w:p>
    <w:p w14:paraId="617EA671" w14:textId="77777777" w:rsidR="00C509B3" w:rsidRDefault="00C509B3" w:rsidP="0026062B">
      <w:pPr>
        <w:spacing w:after="0" w:line="240" w:lineRule="auto"/>
      </w:pPr>
    </w:p>
    <w:p w14:paraId="52C4328A" w14:textId="7669958B" w:rsidR="00C509B3" w:rsidRDefault="00C509B3" w:rsidP="0026062B">
      <w:pPr>
        <w:spacing w:after="0" w:line="240" w:lineRule="auto"/>
      </w:pPr>
      <w:r>
        <w:t xml:space="preserve">Now, check your settings </w:t>
      </w:r>
      <w:r w:rsidR="005D798B">
        <w:t xml:space="preserve">with the following command </w:t>
      </w:r>
      <w:r>
        <w:t xml:space="preserve">to make sure that they are valid.  </w:t>
      </w:r>
      <w:r w:rsidRPr="00C509B3">
        <w:rPr>
          <w:b/>
          <w:color w:val="FF0000"/>
        </w:rPr>
        <w:t>Copy this output or take a screenshot for your lab report</w:t>
      </w:r>
      <w:r>
        <w:t>.</w:t>
      </w:r>
    </w:p>
    <w:p w14:paraId="0D514DBC" w14:textId="77777777" w:rsidR="00C509B3" w:rsidRDefault="00C509B3" w:rsidP="0026062B">
      <w:pPr>
        <w:spacing w:after="0" w:line="240" w:lineRule="auto"/>
      </w:pPr>
    </w:p>
    <w:p w14:paraId="031FD70E" w14:textId="0BDB4117" w:rsidR="00C509B3" w:rsidRPr="000828EC" w:rsidRDefault="00C509B3" w:rsidP="0026062B">
      <w:pPr>
        <w:spacing w:after="0" w:line="240" w:lineRule="auto"/>
        <w:rPr>
          <w:rFonts w:ascii="Courier New" w:hAnsi="Courier New" w:cs="Courier New"/>
          <w:b/>
        </w:rPr>
      </w:pPr>
      <w:r w:rsidRPr="000828EC">
        <w:rPr>
          <w:rFonts w:ascii="Courier New" w:hAnsi="Courier New" w:cs="Courier New"/>
          <w:b/>
        </w:rPr>
        <w:t>$ git config --list</w:t>
      </w:r>
    </w:p>
    <w:p w14:paraId="13A10813" w14:textId="77777777" w:rsidR="00C509B3" w:rsidRDefault="00C509B3" w:rsidP="0026062B">
      <w:pPr>
        <w:spacing w:after="0" w:line="240" w:lineRule="auto"/>
      </w:pPr>
    </w:p>
    <w:p w14:paraId="43C85347" w14:textId="6A930F87" w:rsidR="00C509B3" w:rsidRDefault="00C509B3" w:rsidP="0026062B">
      <w:pPr>
        <w:spacing w:after="0" w:line="240" w:lineRule="auto"/>
      </w:pPr>
      <w:r>
        <w:t>This will show the configured settings.</w:t>
      </w:r>
    </w:p>
    <w:p w14:paraId="62D281DA" w14:textId="77777777" w:rsidR="00B075ED" w:rsidRDefault="00B075ED" w:rsidP="0026062B">
      <w:pPr>
        <w:spacing w:after="0" w:line="240" w:lineRule="auto"/>
      </w:pPr>
    </w:p>
    <w:p w14:paraId="1BA17416" w14:textId="77777777" w:rsidR="00B075ED" w:rsidRDefault="00B075ED" w:rsidP="00B075ED">
      <w:pPr>
        <w:pStyle w:val="ListParagraph"/>
        <w:spacing w:after="0" w:line="240" w:lineRule="auto"/>
        <w:rPr>
          <w:b/>
        </w:rPr>
      </w:pPr>
    </w:p>
    <w:p w14:paraId="1BEF42A4" w14:textId="77777777" w:rsidR="00B075ED" w:rsidRDefault="00B075ED" w:rsidP="00B075ED">
      <w:pPr>
        <w:pStyle w:val="ListParagraph"/>
        <w:spacing w:after="0" w:line="240" w:lineRule="auto"/>
        <w:rPr>
          <w:b/>
        </w:rPr>
      </w:pPr>
    </w:p>
    <w:p w14:paraId="44DC4E77" w14:textId="77777777" w:rsidR="00B075ED" w:rsidRDefault="00B075ED" w:rsidP="00B075ED">
      <w:pPr>
        <w:pStyle w:val="ListParagraph"/>
        <w:spacing w:after="0" w:line="240" w:lineRule="auto"/>
        <w:rPr>
          <w:b/>
        </w:rPr>
      </w:pPr>
    </w:p>
    <w:p w14:paraId="52BB109C" w14:textId="77777777" w:rsidR="00B075ED" w:rsidRDefault="00B075ED" w:rsidP="00B075ED">
      <w:pPr>
        <w:pStyle w:val="ListParagraph"/>
        <w:spacing w:after="0" w:line="240" w:lineRule="auto"/>
        <w:rPr>
          <w:b/>
        </w:rPr>
      </w:pPr>
    </w:p>
    <w:p w14:paraId="6D79014B" w14:textId="77777777" w:rsidR="00B075ED" w:rsidRDefault="00B075ED" w:rsidP="00B075ED">
      <w:pPr>
        <w:pStyle w:val="ListParagraph"/>
        <w:spacing w:after="0" w:line="240" w:lineRule="auto"/>
        <w:rPr>
          <w:b/>
        </w:rPr>
      </w:pPr>
    </w:p>
    <w:p w14:paraId="5633852B" w14:textId="77777777" w:rsidR="00B075ED" w:rsidRDefault="00B075ED" w:rsidP="00B075ED">
      <w:pPr>
        <w:pStyle w:val="ListParagraph"/>
        <w:spacing w:after="0" w:line="240" w:lineRule="auto"/>
        <w:rPr>
          <w:b/>
        </w:rPr>
      </w:pPr>
    </w:p>
    <w:p w14:paraId="40CC7212" w14:textId="42121F17" w:rsidR="00B075ED" w:rsidRPr="00B075ED" w:rsidRDefault="00B075ED" w:rsidP="00B075ED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 w:rsidRPr="00B075ED">
        <w:rPr>
          <w:b/>
        </w:rPr>
        <w:lastRenderedPageBreak/>
        <w:t>Create a Git repository to manage your course project</w:t>
      </w:r>
    </w:p>
    <w:p w14:paraId="7823592B" w14:textId="77777777" w:rsidR="00C509B3" w:rsidRDefault="00C509B3" w:rsidP="0026062B">
      <w:pPr>
        <w:spacing w:after="0" w:line="240" w:lineRule="auto"/>
      </w:pPr>
    </w:p>
    <w:p w14:paraId="1EE03D6E" w14:textId="7E28DA17" w:rsidR="00B075ED" w:rsidRPr="00A75128" w:rsidRDefault="00B075ED" w:rsidP="0026062B">
      <w:pPr>
        <w:spacing w:after="0" w:line="240" w:lineRule="auto"/>
      </w:pPr>
      <w:r>
        <w:t xml:space="preserve">Creating a git repository is fairly easy.  </w:t>
      </w:r>
      <w:r w:rsidR="00A75128">
        <w:t>Make a new folder in your home directory called CSI3660-</w:t>
      </w:r>
      <w:proofErr w:type="gramStart"/>
      <w:r w:rsidR="00A75128">
        <w:t>Lab5, and</w:t>
      </w:r>
      <w:proofErr w:type="gramEnd"/>
      <w:r w:rsidR="00A75128">
        <w:t xml:space="preserve"> enter it.  </w:t>
      </w:r>
    </w:p>
    <w:p w14:paraId="3349A9CC" w14:textId="77777777" w:rsidR="00B075ED" w:rsidRDefault="00B075ED" w:rsidP="0026062B">
      <w:pPr>
        <w:spacing w:after="0" w:line="240" w:lineRule="auto"/>
      </w:pPr>
    </w:p>
    <w:p w14:paraId="2C03CE2D" w14:textId="1B3B0B94" w:rsidR="00B075ED" w:rsidRDefault="00B075ED" w:rsidP="0026062B">
      <w:pPr>
        <w:spacing w:after="0" w:line="240" w:lineRule="auto"/>
      </w:pPr>
      <w:r>
        <w:t>Create an empty git repository:</w:t>
      </w:r>
    </w:p>
    <w:p w14:paraId="4337EE2E" w14:textId="77777777" w:rsidR="00B075ED" w:rsidRDefault="00B075ED" w:rsidP="0026062B">
      <w:pPr>
        <w:spacing w:after="0" w:line="240" w:lineRule="auto"/>
      </w:pPr>
    </w:p>
    <w:p w14:paraId="53B92424" w14:textId="71F4B680" w:rsidR="00B075ED" w:rsidRPr="00891146" w:rsidRDefault="00B075ED" w:rsidP="0026062B">
      <w:pPr>
        <w:spacing w:after="0" w:line="240" w:lineRule="auto"/>
        <w:rPr>
          <w:rFonts w:ascii="Courier New" w:hAnsi="Courier New" w:cs="Courier New"/>
          <w:b/>
        </w:rPr>
      </w:pPr>
      <w:r w:rsidRPr="00891146">
        <w:rPr>
          <w:rFonts w:ascii="Courier New" w:hAnsi="Courier New" w:cs="Courier New"/>
          <w:b/>
        </w:rPr>
        <w:t xml:space="preserve">$ git </w:t>
      </w:r>
      <w:proofErr w:type="spellStart"/>
      <w:r w:rsidRPr="00891146">
        <w:rPr>
          <w:rFonts w:ascii="Courier New" w:hAnsi="Courier New" w:cs="Courier New"/>
          <w:b/>
        </w:rPr>
        <w:t>init</w:t>
      </w:r>
      <w:proofErr w:type="spellEnd"/>
      <w:r w:rsidR="003F26AE">
        <w:rPr>
          <w:rFonts w:ascii="Courier New" w:hAnsi="Courier New" w:cs="Courier New"/>
          <w:b/>
        </w:rPr>
        <w:t xml:space="preserve"> </w:t>
      </w:r>
    </w:p>
    <w:p w14:paraId="0B4C8B20" w14:textId="77777777" w:rsidR="00B075ED" w:rsidRDefault="00B075ED" w:rsidP="0026062B">
      <w:pPr>
        <w:spacing w:after="0" w:line="240" w:lineRule="auto"/>
      </w:pPr>
    </w:p>
    <w:p w14:paraId="12821029" w14:textId="28EBB45D" w:rsidR="00B075ED" w:rsidRPr="00B075ED" w:rsidRDefault="00B075ED" w:rsidP="0026062B">
      <w:pPr>
        <w:spacing w:after="0" w:line="240" w:lineRule="auto"/>
        <w:rPr>
          <w:b/>
          <w:color w:val="FF0000"/>
        </w:rPr>
      </w:pPr>
      <w:r>
        <w:t xml:space="preserve">This will create a .git folder.  </w:t>
      </w:r>
      <w:r w:rsidRPr="00B075ED">
        <w:rPr>
          <w:b/>
          <w:color w:val="FF0000"/>
        </w:rPr>
        <w:t>For your lab report, show me that this folder was created (hint: this folder is hidden by default)</w:t>
      </w:r>
      <w:r w:rsidR="000D7D28">
        <w:rPr>
          <w:b/>
          <w:color w:val="FF0000"/>
        </w:rPr>
        <w:t xml:space="preserve">. </w:t>
      </w:r>
      <w:r>
        <w:rPr>
          <w:b/>
          <w:color w:val="FF0000"/>
        </w:rPr>
        <w:t xml:space="preserve"> Don’t show me the git </w:t>
      </w:r>
      <w:proofErr w:type="spellStart"/>
      <w:r>
        <w:rPr>
          <w:b/>
          <w:color w:val="FF0000"/>
        </w:rPr>
        <w:t>init</w:t>
      </w:r>
      <w:proofErr w:type="spellEnd"/>
      <w:r>
        <w:rPr>
          <w:b/>
          <w:color w:val="FF0000"/>
        </w:rPr>
        <w:t xml:space="preserve"> command, show me that it exists on your filesystem</w:t>
      </w:r>
      <w:r w:rsidRPr="00B075ED">
        <w:rPr>
          <w:b/>
          <w:color w:val="FF0000"/>
        </w:rPr>
        <w:t>.</w:t>
      </w:r>
    </w:p>
    <w:p w14:paraId="4C3F8827" w14:textId="77777777" w:rsidR="00B075ED" w:rsidRDefault="00B075ED" w:rsidP="0026062B">
      <w:pPr>
        <w:spacing w:after="0" w:line="240" w:lineRule="auto"/>
      </w:pPr>
    </w:p>
    <w:p w14:paraId="3C570EFE" w14:textId="6DD49C7E" w:rsidR="00B075ED" w:rsidRDefault="00C67C35" w:rsidP="0026062B">
      <w:pPr>
        <w:spacing w:after="0" w:line="240" w:lineRule="auto"/>
      </w:pPr>
      <w:r>
        <w:t xml:space="preserve">Now move some files in there for tracking.  On your VMs you *should* have an </w:t>
      </w:r>
      <w:proofErr w:type="spellStart"/>
      <w:r>
        <w:t>index.php</w:t>
      </w:r>
      <w:proofErr w:type="spellEnd"/>
      <w:r>
        <w:t xml:space="preserve"> from the last lab.  Copy it over.  </w:t>
      </w:r>
      <w:r w:rsidR="0058217C">
        <w:t xml:space="preserve">(Note, if you didn't give it </w:t>
      </w:r>
      <w:proofErr w:type="gramStart"/>
      <w:r w:rsidR="0058217C">
        <w:t>a .</w:t>
      </w:r>
      <w:proofErr w:type="spellStart"/>
      <w:r w:rsidR="0058217C">
        <w:t>php</w:t>
      </w:r>
      <w:proofErr w:type="spellEnd"/>
      <w:proofErr w:type="gramEnd"/>
      <w:r w:rsidR="0058217C">
        <w:t xml:space="preserve"> extension then it might be .html instead).</w:t>
      </w:r>
    </w:p>
    <w:p w14:paraId="165316EE" w14:textId="0CA36262" w:rsidR="00C67C35" w:rsidRDefault="00C67C35" w:rsidP="0026062B">
      <w:pPr>
        <w:spacing w:after="0" w:line="240" w:lineRule="auto"/>
      </w:pPr>
    </w:p>
    <w:p w14:paraId="73020CBC" w14:textId="27092A87" w:rsidR="00C67C35" w:rsidRPr="0058217C" w:rsidRDefault="00C67C35" w:rsidP="0026062B">
      <w:pPr>
        <w:spacing w:after="0" w:line="240" w:lineRule="auto"/>
        <w:rPr>
          <w:rFonts w:ascii="Courier New" w:hAnsi="Courier New" w:cs="Courier New"/>
          <w:b/>
        </w:rPr>
      </w:pPr>
      <w:r w:rsidRPr="0058217C">
        <w:rPr>
          <w:rFonts w:ascii="Courier New" w:hAnsi="Courier New" w:cs="Courier New"/>
          <w:b/>
        </w:rPr>
        <w:t xml:space="preserve">$ </w:t>
      </w:r>
      <w:proofErr w:type="spellStart"/>
      <w:r w:rsidRPr="0058217C">
        <w:rPr>
          <w:rFonts w:ascii="Courier New" w:hAnsi="Courier New" w:cs="Courier New"/>
          <w:b/>
        </w:rPr>
        <w:t>cp</w:t>
      </w:r>
      <w:proofErr w:type="spellEnd"/>
      <w:r w:rsidRPr="0058217C">
        <w:rPr>
          <w:rFonts w:ascii="Courier New" w:hAnsi="Courier New" w:cs="Courier New"/>
          <w:b/>
        </w:rPr>
        <w:t xml:space="preserve"> </w:t>
      </w:r>
      <w:proofErr w:type="gramStart"/>
      <w:r w:rsidRPr="0058217C">
        <w:rPr>
          <w:rFonts w:ascii="Courier New" w:hAnsi="Courier New" w:cs="Courier New"/>
          <w:b/>
        </w:rPr>
        <w:t>/</w:t>
      </w:r>
      <w:proofErr w:type="spellStart"/>
      <w:r w:rsidRPr="0058217C">
        <w:rPr>
          <w:rFonts w:ascii="Courier New" w:hAnsi="Courier New" w:cs="Courier New"/>
          <w:b/>
        </w:rPr>
        <w:t>var</w:t>
      </w:r>
      <w:proofErr w:type="spellEnd"/>
      <w:r w:rsidRPr="0058217C">
        <w:rPr>
          <w:rFonts w:ascii="Courier New" w:hAnsi="Courier New" w:cs="Courier New"/>
          <w:b/>
        </w:rPr>
        <w:t>/www/html/</w:t>
      </w:r>
      <w:proofErr w:type="spellStart"/>
      <w:r w:rsidRPr="0058217C">
        <w:rPr>
          <w:rFonts w:ascii="Courier New" w:hAnsi="Courier New" w:cs="Courier New"/>
          <w:b/>
        </w:rPr>
        <w:t>index.php</w:t>
      </w:r>
      <w:proofErr w:type="spellEnd"/>
      <w:r w:rsidRPr="0058217C">
        <w:rPr>
          <w:rFonts w:ascii="Courier New" w:hAnsi="Courier New" w:cs="Courier New"/>
          <w:b/>
        </w:rPr>
        <w:t xml:space="preserve"> .</w:t>
      </w:r>
      <w:proofErr w:type="gramEnd"/>
    </w:p>
    <w:p w14:paraId="398D326C" w14:textId="54015716" w:rsidR="00891146" w:rsidRDefault="00891146" w:rsidP="0026062B">
      <w:pPr>
        <w:spacing w:after="0" w:line="240" w:lineRule="auto"/>
      </w:pPr>
    </w:p>
    <w:p w14:paraId="5276BCC9" w14:textId="2C9BB4FB" w:rsidR="0058217C" w:rsidRDefault="0058217C" w:rsidP="0026062B">
      <w:pPr>
        <w:spacing w:after="0" w:line="240" w:lineRule="auto"/>
      </w:pPr>
      <w:r>
        <w:t>Then add it to version tracking.</w:t>
      </w:r>
    </w:p>
    <w:p w14:paraId="067FDF05" w14:textId="77777777" w:rsidR="0058217C" w:rsidRDefault="0058217C" w:rsidP="0026062B">
      <w:pPr>
        <w:spacing w:after="0" w:line="240" w:lineRule="auto"/>
      </w:pPr>
    </w:p>
    <w:p w14:paraId="78D41CAB" w14:textId="29F23A4A" w:rsidR="00891146" w:rsidRPr="00775DA3" w:rsidRDefault="00891146" w:rsidP="0026062B">
      <w:pPr>
        <w:spacing w:after="0" w:line="240" w:lineRule="auto"/>
        <w:rPr>
          <w:rFonts w:ascii="Courier New" w:hAnsi="Courier New" w:cs="Courier New"/>
          <w:b/>
        </w:rPr>
      </w:pPr>
      <w:r w:rsidRPr="00775DA3">
        <w:rPr>
          <w:rFonts w:ascii="Courier New" w:hAnsi="Courier New" w:cs="Courier New"/>
          <w:b/>
        </w:rPr>
        <w:t>$ git add *</w:t>
      </w:r>
    </w:p>
    <w:p w14:paraId="72E70368" w14:textId="77777777" w:rsidR="00B075ED" w:rsidRDefault="00B075ED" w:rsidP="0026062B">
      <w:pPr>
        <w:spacing w:after="0" w:line="240" w:lineRule="auto"/>
      </w:pPr>
    </w:p>
    <w:p w14:paraId="5990AC3B" w14:textId="0785D764" w:rsidR="00775DA3" w:rsidRDefault="00775DA3" w:rsidP="0026062B">
      <w:pPr>
        <w:spacing w:after="0" w:line="240" w:lineRule="auto"/>
      </w:pPr>
      <w:r>
        <w:t xml:space="preserve">Let’s check the status of our repository to see what’s going on.  </w:t>
      </w:r>
      <w:r w:rsidRPr="00775DA3">
        <w:rPr>
          <w:b/>
          <w:color w:val="FF0000"/>
        </w:rPr>
        <w:t>Copy/paste this output for your report</w:t>
      </w:r>
      <w:r>
        <w:t>:</w:t>
      </w:r>
    </w:p>
    <w:p w14:paraId="34A4C94E" w14:textId="77777777" w:rsidR="00775DA3" w:rsidRDefault="00775DA3" w:rsidP="0026062B">
      <w:pPr>
        <w:spacing w:after="0" w:line="240" w:lineRule="auto"/>
      </w:pPr>
    </w:p>
    <w:p w14:paraId="30CB9518" w14:textId="5E7CEA26" w:rsidR="00775DA3" w:rsidRPr="00775DA3" w:rsidRDefault="00775DA3" w:rsidP="0026062B">
      <w:pPr>
        <w:spacing w:after="0" w:line="240" w:lineRule="auto"/>
        <w:rPr>
          <w:rFonts w:ascii="Courier New" w:hAnsi="Courier New" w:cs="Courier New"/>
          <w:b/>
        </w:rPr>
      </w:pPr>
      <w:r w:rsidRPr="00775DA3">
        <w:rPr>
          <w:rFonts w:ascii="Courier New" w:hAnsi="Courier New" w:cs="Courier New"/>
          <w:b/>
        </w:rPr>
        <w:t>$ git status</w:t>
      </w:r>
    </w:p>
    <w:p w14:paraId="792F8EEA" w14:textId="77777777" w:rsidR="00775DA3" w:rsidRDefault="00775DA3" w:rsidP="0026062B">
      <w:pPr>
        <w:spacing w:after="0" w:line="240" w:lineRule="auto"/>
      </w:pPr>
    </w:p>
    <w:p w14:paraId="5581EE1F" w14:textId="71E63270" w:rsidR="00D24B95" w:rsidRDefault="00D24B95" w:rsidP="0026062B">
      <w:pPr>
        <w:spacing w:after="0" w:line="240" w:lineRule="auto"/>
      </w:pPr>
      <w:r>
        <w:t>We then need to “commit” this change to git, otherwise it will hang in limbo.  For this, we should also add a good description of what this commit means for future employees who check out this version.</w:t>
      </w:r>
    </w:p>
    <w:p w14:paraId="2729E002" w14:textId="77777777" w:rsidR="00D24B95" w:rsidRDefault="00D24B95" w:rsidP="0026062B">
      <w:pPr>
        <w:spacing w:after="0" w:line="240" w:lineRule="auto"/>
      </w:pPr>
    </w:p>
    <w:p w14:paraId="0C83872B" w14:textId="655F0D4E" w:rsidR="00D24B95" w:rsidRPr="006A12EF" w:rsidRDefault="00D24B95" w:rsidP="0026062B">
      <w:pPr>
        <w:spacing w:after="0" w:line="240" w:lineRule="auto"/>
        <w:rPr>
          <w:rFonts w:ascii="Courier New" w:hAnsi="Courier New" w:cs="Courier New"/>
          <w:b/>
        </w:rPr>
      </w:pPr>
      <w:r w:rsidRPr="006A12EF">
        <w:rPr>
          <w:rFonts w:ascii="Courier New" w:hAnsi="Courier New" w:cs="Courier New"/>
          <w:b/>
        </w:rPr>
        <w:t xml:space="preserve">$ git commit -m </w:t>
      </w:r>
      <w:r w:rsidR="0058217C">
        <w:rPr>
          <w:rFonts w:ascii="Courier New" w:hAnsi="Courier New" w:cs="Courier New"/>
          <w:b/>
        </w:rPr>
        <w:t>"Initial commit for CSI3660"</w:t>
      </w:r>
    </w:p>
    <w:p w14:paraId="05579359" w14:textId="77777777" w:rsidR="00775DA3" w:rsidRDefault="00775DA3" w:rsidP="0026062B">
      <w:pPr>
        <w:spacing w:after="0" w:line="240" w:lineRule="auto"/>
      </w:pPr>
    </w:p>
    <w:p w14:paraId="308AA26A" w14:textId="6234704D" w:rsidR="00775DA3" w:rsidRDefault="00775DA3" w:rsidP="0026062B">
      <w:pPr>
        <w:spacing w:after="0" w:line="240" w:lineRule="auto"/>
        <w:rPr>
          <w:b/>
          <w:color w:val="FF0000"/>
        </w:rPr>
      </w:pPr>
      <w:r>
        <w:t xml:space="preserve">You’ve just committed your first revision to the git repository.  Congrats…you can now always go back to this current state.  </w:t>
      </w:r>
      <w:r w:rsidRPr="00775DA3">
        <w:rPr>
          <w:b/>
          <w:color w:val="FF0000"/>
        </w:rPr>
        <w:t xml:space="preserve">Run </w:t>
      </w:r>
      <w:r w:rsidRPr="00775DA3">
        <w:rPr>
          <w:rFonts w:ascii="Courier New" w:hAnsi="Courier New" w:cs="Courier New"/>
          <w:b/>
          <w:color w:val="FF0000"/>
        </w:rPr>
        <w:t>git status</w:t>
      </w:r>
      <w:r w:rsidRPr="00775DA3">
        <w:rPr>
          <w:b/>
          <w:color w:val="FF0000"/>
        </w:rPr>
        <w:t xml:space="preserve"> again, and for your report, tell me what the difference is from the last time you ran it.</w:t>
      </w:r>
    </w:p>
    <w:p w14:paraId="6D65354A" w14:textId="77777777" w:rsidR="00396712" w:rsidRDefault="00396712" w:rsidP="0026062B">
      <w:pPr>
        <w:spacing w:after="0" w:line="240" w:lineRule="auto"/>
        <w:rPr>
          <w:b/>
          <w:color w:val="FF0000"/>
        </w:rPr>
      </w:pPr>
    </w:p>
    <w:p w14:paraId="5EBA3FBB" w14:textId="6111B8CC" w:rsidR="00396712" w:rsidRDefault="00396712" w:rsidP="0026062B">
      <w:pPr>
        <w:spacing w:after="0" w:line="240" w:lineRule="auto"/>
      </w:pPr>
      <w:r w:rsidRPr="00396712">
        <w:t>Let’s add a new file now to show the difference between tracked and untracked files.</w:t>
      </w:r>
      <w:r>
        <w:t xml:space="preserve">  </w:t>
      </w:r>
      <w:r w:rsidR="00692156">
        <w:t>Create a docs folder inside the CSI3660-Lab folder, and inside that folder should be a file named TODO</w:t>
      </w:r>
    </w:p>
    <w:p w14:paraId="7FEB44D8" w14:textId="7FBD1165" w:rsidR="00692156" w:rsidRDefault="00692156" w:rsidP="0026062B">
      <w:pPr>
        <w:spacing w:after="0" w:line="240" w:lineRule="auto"/>
      </w:pPr>
    </w:p>
    <w:p w14:paraId="13514482" w14:textId="331F747E" w:rsidR="00692156" w:rsidRDefault="00692156" w:rsidP="0026062B">
      <w:pPr>
        <w:spacing w:after="0" w:line="240" w:lineRule="auto"/>
      </w:pPr>
      <w:proofErr w:type="gramStart"/>
      <w:r>
        <w:t>So</w:t>
      </w:r>
      <w:proofErr w:type="gramEnd"/>
      <w:r>
        <w:t xml:space="preserve"> your directory should look like:</w:t>
      </w:r>
    </w:p>
    <w:p w14:paraId="58C4D7AB" w14:textId="1292A96B" w:rsidR="00692156" w:rsidRDefault="00692156" w:rsidP="0026062B">
      <w:pPr>
        <w:spacing w:after="0" w:line="240" w:lineRule="auto"/>
      </w:pPr>
    </w:p>
    <w:p w14:paraId="1F7A2FBC" w14:textId="6DE67EC8" w:rsidR="00692156" w:rsidRDefault="00692156" w:rsidP="0026062B">
      <w:pPr>
        <w:spacing w:after="0" w:line="240" w:lineRule="auto"/>
      </w:pPr>
      <w:r>
        <w:t>CSI3660</w:t>
      </w:r>
    </w:p>
    <w:p w14:paraId="3E9AA7C8" w14:textId="0D5F038A" w:rsidR="00692156" w:rsidRDefault="00692156" w:rsidP="0026062B">
      <w:pPr>
        <w:spacing w:after="0" w:line="240" w:lineRule="auto"/>
      </w:pPr>
      <w:r>
        <w:t xml:space="preserve">        docs</w:t>
      </w:r>
    </w:p>
    <w:p w14:paraId="6FCE0BA5" w14:textId="6AB45E7D" w:rsidR="00692156" w:rsidRDefault="00692156" w:rsidP="0026062B">
      <w:pPr>
        <w:spacing w:after="0" w:line="240" w:lineRule="auto"/>
      </w:pPr>
      <w:r>
        <w:t xml:space="preserve">                TODO</w:t>
      </w:r>
    </w:p>
    <w:p w14:paraId="4C00DF07" w14:textId="77777777" w:rsidR="00396712" w:rsidRDefault="00396712" w:rsidP="0026062B">
      <w:pPr>
        <w:spacing w:after="0" w:line="240" w:lineRule="auto"/>
      </w:pPr>
    </w:p>
    <w:p w14:paraId="648ED7BB" w14:textId="68944E38" w:rsidR="00396712" w:rsidRDefault="00396712" w:rsidP="0026062B">
      <w:pPr>
        <w:spacing w:after="0" w:line="240" w:lineRule="auto"/>
      </w:pPr>
      <w:r>
        <w:t xml:space="preserve">In this file, write a few items that need to be done </w:t>
      </w:r>
      <w:proofErr w:type="gramStart"/>
      <w:r>
        <w:t>in order for</w:t>
      </w:r>
      <w:proofErr w:type="gramEnd"/>
      <w:r>
        <w:t xml:space="preserve"> your </w:t>
      </w:r>
      <w:r w:rsidR="00692156">
        <w:t xml:space="preserve">term </w:t>
      </w:r>
      <w:r>
        <w:t>project to be successful.  Think of this file as a checklist of your items that need to be done.  This file might be useful in distributing the workload if you’re on a team.</w:t>
      </w:r>
    </w:p>
    <w:p w14:paraId="44663798" w14:textId="77777777" w:rsidR="00396712" w:rsidRDefault="00396712" w:rsidP="0026062B">
      <w:pPr>
        <w:spacing w:after="0" w:line="240" w:lineRule="auto"/>
      </w:pPr>
    </w:p>
    <w:p w14:paraId="2A2BDFD9" w14:textId="77777777" w:rsidR="00396712" w:rsidRDefault="00396712" w:rsidP="0026062B">
      <w:pPr>
        <w:spacing w:after="0" w:line="240" w:lineRule="auto"/>
        <w:rPr>
          <w:b/>
          <w:color w:val="FF0000"/>
        </w:rPr>
      </w:pPr>
    </w:p>
    <w:p w14:paraId="7037456C" w14:textId="2FB4ED06" w:rsidR="00396712" w:rsidRDefault="00396712" w:rsidP="0026062B">
      <w:pPr>
        <w:spacing w:after="0" w:line="240" w:lineRule="auto"/>
      </w:pPr>
      <w:r w:rsidRPr="009A18E8">
        <w:rPr>
          <w:b/>
          <w:color w:val="FF0000"/>
        </w:rPr>
        <w:lastRenderedPageBreak/>
        <w:t xml:space="preserve">Run </w:t>
      </w:r>
      <w:r w:rsidRPr="009A18E8">
        <w:rPr>
          <w:rFonts w:ascii="Courier New" w:hAnsi="Courier New" w:cs="Courier New"/>
          <w:b/>
          <w:color w:val="FF0000"/>
        </w:rPr>
        <w:t>git status</w:t>
      </w:r>
      <w:r w:rsidRPr="009A18E8">
        <w:rPr>
          <w:b/>
          <w:color w:val="FF0000"/>
        </w:rPr>
        <w:t xml:space="preserve"> again. </w:t>
      </w:r>
      <w:r>
        <w:t xml:space="preserve"> </w:t>
      </w:r>
      <w:r w:rsidRPr="00396712">
        <w:rPr>
          <w:b/>
          <w:color w:val="FF0000"/>
        </w:rPr>
        <w:t>For your report, show me this output and describe what the difference between a tracked and untracked file is</w:t>
      </w:r>
      <w:r>
        <w:t>.</w:t>
      </w:r>
    </w:p>
    <w:p w14:paraId="1C105F9E" w14:textId="77777777" w:rsidR="001267B0" w:rsidRDefault="001267B0" w:rsidP="0026062B">
      <w:pPr>
        <w:spacing w:after="0" w:line="240" w:lineRule="auto"/>
      </w:pPr>
    </w:p>
    <w:p w14:paraId="1F11F1A6" w14:textId="77777777" w:rsidR="006A12EF" w:rsidRDefault="006A12EF" w:rsidP="0026062B">
      <w:pPr>
        <w:spacing w:after="0" w:line="240" w:lineRule="auto"/>
      </w:pPr>
    </w:p>
    <w:p w14:paraId="3B3103DF" w14:textId="7AD7D412" w:rsidR="001267B0" w:rsidRDefault="001267B0" w:rsidP="0026062B">
      <w:pPr>
        <w:spacing w:after="0" w:line="240" w:lineRule="auto"/>
      </w:pPr>
      <w:r>
        <w:t>Now, let’s add that file.  Do it as you did before, but now just for a single file:</w:t>
      </w:r>
    </w:p>
    <w:p w14:paraId="44EFA429" w14:textId="77777777" w:rsidR="001267B0" w:rsidRDefault="001267B0" w:rsidP="0026062B">
      <w:pPr>
        <w:spacing w:after="0" w:line="240" w:lineRule="auto"/>
      </w:pPr>
    </w:p>
    <w:p w14:paraId="387988D8" w14:textId="20F0149C" w:rsidR="001267B0" w:rsidRPr="001267B0" w:rsidRDefault="001267B0" w:rsidP="0026062B">
      <w:pPr>
        <w:spacing w:after="0" w:line="240" w:lineRule="auto"/>
        <w:rPr>
          <w:rFonts w:ascii="Courier New" w:hAnsi="Courier New" w:cs="Courier New"/>
          <w:b/>
        </w:rPr>
      </w:pPr>
      <w:r w:rsidRPr="001267B0">
        <w:rPr>
          <w:rFonts w:ascii="Courier New" w:hAnsi="Courier New" w:cs="Courier New"/>
          <w:b/>
        </w:rPr>
        <w:t>$ git add docs/TODO</w:t>
      </w:r>
    </w:p>
    <w:p w14:paraId="355360D7" w14:textId="3F795D34" w:rsidR="001267B0" w:rsidRPr="001267B0" w:rsidRDefault="001267B0" w:rsidP="0026062B">
      <w:pPr>
        <w:spacing w:after="0" w:line="240" w:lineRule="auto"/>
        <w:rPr>
          <w:rFonts w:ascii="Courier New" w:hAnsi="Courier New" w:cs="Courier New"/>
          <w:b/>
        </w:rPr>
      </w:pPr>
      <w:r w:rsidRPr="001267B0">
        <w:rPr>
          <w:rFonts w:ascii="Courier New" w:hAnsi="Courier New" w:cs="Courier New"/>
          <w:b/>
        </w:rPr>
        <w:t>$ git</w:t>
      </w:r>
      <w:r w:rsidR="00886D38">
        <w:rPr>
          <w:rFonts w:ascii="Courier New" w:hAnsi="Courier New" w:cs="Courier New"/>
          <w:b/>
        </w:rPr>
        <w:t xml:space="preserve"> commit -m "Added the TODO file"</w:t>
      </w:r>
    </w:p>
    <w:p w14:paraId="1E56A713" w14:textId="77777777" w:rsidR="001267B0" w:rsidRDefault="001267B0" w:rsidP="0026062B">
      <w:pPr>
        <w:spacing w:after="0" w:line="240" w:lineRule="auto"/>
      </w:pPr>
    </w:p>
    <w:p w14:paraId="69EAC943" w14:textId="30418407" w:rsidR="003D3DEB" w:rsidRDefault="003D3DEB" w:rsidP="0026062B">
      <w:pPr>
        <w:spacing w:after="0" w:line="240" w:lineRule="auto"/>
      </w:pPr>
      <w:r>
        <w:t xml:space="preserve">Lastly, let’s see how we can move and rename files.  Git does not explicitly track any metadata changes to files (renaming, moving, etc.).  If you want to move or rename a file and have Git track that change, then you need to use the git mv command.  </w:t>
      </w:r>
    </w:p>
    <w:p w14:paraId="5C72CA92" w14:textId="77777777" w:rsidR="003D3DEB" w:rsidRDefault="003D3DEB" w:rsidP="0026062B">
      <w:pPr>
        <w:spacing w:after="0" w:line="240" w:lineRule="auto"/>
      </w:pPr>
    </w:p>
    <w:p w14:paraId="6F37F9E3" w14:textId="33F2CA22" w:rsidR="003D3DEB" w:rsidRDefault="003D3DEB" w:rsidP="0026062B">
      <w:pPr>
        <w:spacing w:after="0" w:line="240" w:lineRule="auto"/>
      </w:pPr>
      <w:r>
        <w:t>First, try just renaming the file:</w:t>
      </w:r>
    </w:p>
    <w:p w14:paraId="04414B21" w14:textId="77777777" w:rsidR="003D3DEB" w:rsidRDefault="003D3DEB" w:rsidP="0026062B">
      <w:pPr>
        <w:spacing w:after="0" w:line="240" w:lineRule="auto"/>
      </w:pPr>
    </w:p>
    <w:p w14:paraId="57EBDD1F" w14:textId="1C052564" w:rsidR="003D3DEB" w:rsidRPr="003D3DEB" w:rsidRDefault="003D3DEB" w:rsidP="0026062B">
      <w:pPr>
        <w:spacing w:after="0" w:line="240" w:lineRule="auto"/>
        <w:rPr>
          <w:rFonts w:ascii="Courier New" w:hAnsi="Courier New" w:cs="Courier New"/>
          <w:b/>
        </w:rPr>
      </w:pPr>
      <w:r w:rsidRPr="003D3DEB">
        <w:rPr>
          <w:rFonts w:ascii="Courier New" w:hAnsi="Courier New" w:cs="Courier New"/>
          <w:b/>
        </w:rPr>
        <w:t>$ mv docs/TODO docs/TODO.txt</w:t>
      </w:r>
    </w:p>
    <w:p w14:paraId="52CFE95E" w14:textId="2F691316" w:rsidR="003D3DEB" w:rsidRPr="003D3DEB" w:rsidRDefault="003D3DEB" w:rsidP="0026062B">
      <w:pPr>
        <w:spacing w:after="0" w:line="240" w:lineRule="auto"/>
        <w:rPr>
          <w:rFonts w:ascii="Courier New" w:hAnsi="Courier New" w:cs="Courier New"/>
          <w:b/>
        </w:rPr>
      </w:pPr>
      <w:r w:rsidRPr="003D3DEB">
        <w:rPr>
          <w:rFonts w:ascii="Courier New" w:hAnsi="Courier New" w:cs="Courier New"/>
          <w:b/>
        </w:rPr>
        <w:t>$ git status</w:t>
      </w:r>
    </w:p>
    <w:p w14:paraId="6D0E05B6" w14:textId="77777777" w:rsidR="003D3DEB" w:rsidRDefault="003D3DEB" w:rsidP="0026062B">
      <w:pPr>
        <w:spacing w:after="0" w:line="240" w:lineRule="auto"/>
      </w:pPr>
    </w:p>
    <w:p w14:paraId="4DFE0556" w14:textId="4687D392" w:rsidR="003D3DEB" w:rsidRDefault="003D3DEB" w:rsidP="0026062B">
      <w:pPr>
        <w:spacing w:after="0" w:line="240" w:lineRule="auto"/>
        <w:rPr>
          <w:b/>
          <w:color w:val="FF0000"/>
        </w:rPr>
      </w:pPr>
      <w:r w:rsidRPr="003D3DEB">
        <w:rPr>
          <w:b/>
          <w:color w:val="FF0000"/>
        </w:rPr>
        <w:t>Copy and paste the output from that command.</w:t>
      </w:r>
      <w:r>
        <w:rPr>
          <w:b/>
          <w:color w:val="FF0000"/>
        </w:rPr>
        <w:t xml:space="preserve">  What does git think happened here?</w:t>
      </w:r>
    </w:p>
    <w:p w14:paraId="2C5116E4" w14:textId="1F499B3A" w:rsidR="003D3DEB" w:rsidRDefault="003D3DEB" w:rsidP="0026062B">
      <w:pPr>
        <w:spacing w:after="0" w:line="240" w:lineRule="auto"/>
        <w:rPr>
          <w:b/>
          <w:color w:val="FF0000"/>
        </w:rPr>
      </w:pPr>
    </w:p>
    <w:p w14:paraId="65D4CED1" w14:textId="473DB446" w:rsidR="003D3DEB" w:rsidRPr="003D3DEB" w:rsidRDefault="003D3DEB" w:rsidP="0026062B">
      <w:pPr>
        <w:spacing w:after="0" w:line="240" w:lineRule="auto"/>
        <w:rPr>
          <w:b/>
        </w:rPr>
      </w:pPr>
      <w:r w:rsidRPr="003D3DEB">
        <w:rPr>
          <w:b/>
        </w:rPr>
        <w:t>Now, move it back:</w:t>
      </w:r>
    </w:p>
    <w:p w14:paraId="2539B0DB" w14:textId="0A4DE727" w:rsidR="003D3DEB" w:rsidRPr="003D3DEB" w:rsidRDefault="003D3DEB" w:rsidP="0026062B">
      <w:pPr>
        <w:spacing w:after="0" w:line="240" w:lineRule="auto"/>
        <w:rPr>
          <w:rFonts w:ascii="Courier New" w:hAnsi="Courier New" w:cs="Courier New"/>
          <w:b/>
        </w:rPr>
      </w:pPr>
      <w:r w:rsidRPr="003D3DEB">
        <w:rPr>
          <w:rFonts w:ascii="Courier New" w:hAnsi="Courier New" w:cs="Courier New"/>
          <w:b/>
        </w:rPr>
        <w:t>$ mv docs/TODO.txt docs/TODO</w:t>
      </w:r>
    </w:p>
    <w:p w14:paraId="27F9A9EE" w14:textId="5642C459" w:rsidR="003D3DEB" w:rsidRPr="003D3DEB" w:rsidRDefault="003D3DEB" w:rsidP="0026062B">
      <w:pPr>
        <w:spacing w:after="0" w:line="240" w:lineRule="auto"/>
        <w:rPr>
          <w:rFonts w:ascii="Courier New" w:hAnsi="Courier New" w:cs="Courier New"/>
          <w:b/>
        </w:rPr>
      </w:pPr>
      <w:r w:rsidRPr="003D3DEB">
        <w:rPr>
          <w:rFonts w:ascii="Courier New" w:hAnsi="Courier New" w:cs="Courier New"/>
          <w:b/>
        </w:rPr>
        <w:t>$ git status</w:t>
      </w:r>
    </w:p>
    <w:p w14:paraId="5A7377A7" w14:textId="77777777" w:rsidR="003D3DEB" w:rsidRDefault="003D3DEB" w:rsidP="0026062B">
      <w:pPr>
        <w:spacing w:after="0" w:line="240" w:lineRule="auto"/>
        <w:rPr>
          <w:b/>
          <w:color w:val="FF0000"/>
        </w:rPr>
      </w:pPr>
    </w:p>
    <w:p w14:paraId="1AC21C09" w14:textId="1D2E0A21" w:rsidR="003D3DEB" w:rsidRPr="003D3DEB" w:rsidRDefault="003D3DEB" w:rsidP="0026062B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t>Copy and paste this output.  What happened?</w:t>
      </w:r>
    </w:p>
    <w:p w14:paraId="423DEC0F" w14:textId="77777777" w:rsidR="003D3DEB" w:rsidRDefault="003D3DEB" w:rsidP="0026062B">
      <w:pPr>
        <w:spacing w:after="0" w:line="240" w:lineRule="auto"/>
      </w:pPr>
    </w:p>
    <w:p w14:paraId="590EEAA1" w14:textId="08FB5966" w:rsidR="003D3DEB" w:rsidRDefault="003D3DEB" w:rsidP="0026062B">
      <w:pPr>
        <w:spacing w:after="0" w:line="240" w:lineRule="auto"/>
      </w:pPr>
      <w:r>
        <w:t xml:space="preserve">Finally, let’s try renaming a file in the git fashion.  But, let’s make sure that all of our files are named in a similar fashion </w:t>
      </w:r>
    </w:p>
    <w:p w14:paraId="452DAD58" w14:textId="77777777" w:rsidR="003D3DEB" w:rsidRDefault="003D3DEB" w:rsidP="0026062B">
      <w:pPr>
        <w:spacing w:after="0" w:line="240" w:lineRule="auto"/>
      </w:pPr>
    </w:p>
    <w:p w14:paraId="045FD207" w14:textId="04639E21" w:rsidR="003D3DEB" w:rsidRPr="00CB7F72" w:rsidRDefault="003D3DEB" w:rsidP="0026062B">
      <w:pPr>
        <w:spacing w:after="0" w:line="240" w:lineRule="auto"/>
        <w:rPr>
          <w:rFonts w:ascii="Courier New" w:hAnsi="Courier New" w:cs="Courier New"/>
          <w:b/>
        </w:rPr>
      </w:pPr>
      <w:r w:rsidRPr="00CB7F72">
        <w:rPr>
          <w:rFonts w:ascii="Courier New" w:hAnsi="Courier New" w:cs="Courier New"/>
          <w:b/>
        </w:rPr>
        <w:t>$ git mv docs/</w:t>
      </w:r>
      <w:r w:rsidR="00886D38">
        <w:rPr>
          <w:rFonts w:ascii="Courier New" w:hAnsi="Courier New" w:cs="Courier New"/>
          <w:b/>
        </w:rPr>
        <w:t xml:space="preserve">TODO </w:t>
      </w:r>
      <w:r w:rsidRPr="00CB7F72">
        <w:rPr>
          <w:rFonts w:ascii="Courier New" w:hAnsi="Courier New" w:cs="Courier New"/>
          <w:b/>
        </w:rPr>
        <w:t>docs/</w:t>
      </w:r>
      <w:proofErr w:type="spellStart"/>
      <w:r w:rsidR="00886D38">
        <w:rPr>
          <w:rFonts w:ascii="Courier New" w:hAnsi="Courier New" w:cs="Courier New"/>
          <w:b/>
        </w:rPr>
        <w:t>Project_TODO</w:t>
      </w:r>
      <w:proofErr w:type="spellEnd"/>
    </w:p>
    <w:p w14:paraId="15740765" w14:textId="133060DC" w:rsidR="003D3DEB" w:rsidRPr="00CB7F72" w:rsidRDefault="00CB7F72" w:rsidP="0026062B">
      <w:pPr>
        <w:spacing w:after="0" w:line="240" w:lineRule="auto"/>
        <w:rPr>
          <w:rFonts w:ascii="Courier New" w:hAnsi="Courier New" w:cs="Courier New"/>
          <w:b/>
        </w:rPr>
      </w:pPr>
      <w:r w:rsidRPr="00CB7F72">
        <w:rPr>
          <w:rFonts w:ascii="Courier New" w:hAnsi="Courier New" w:cs="Courier New"/>
          <w:b/>
        </w:rPr>
        <w:t>$ git status</w:t>
      </w:r>
    </w:p>
    <w:p w14:paraId="4200A27A" w14:textId="77777777" w:rsidR="00CB7F72" w:rsidRDefault="00CB7F72" w:rsidP="0026062B">
      <w:pPr>
        <w:spacing w:after="0" w:line="240" w:lineRule="auto"/>
      </w:pPr>
    </w:p>
    <w:p w14:paraId="2D65F1E5" w14:textId="667E4488" w:rsidR="00CB7F72" w:rsidRPr="00CB7F72" w:rsidRDefault="00CB7F72" w:rsidP="0026062B">
      <w:pPr>
        <w:spacing w:after="0" w:line="240" w:lineRule="auto"/>
        <w:rPr>
          <w:b/>
        </w:rPr>
      </w:pPr>
      <w:r w:rsidRPr="00CB7F72">
        <w:rPr>
          <w:b/>
        </w:rPr>
        <w:t>Copy and paste the output.  What has happened here that is different from before?</w:t>
      </w:r>
    </w:p>
    <w:p w14:paraId="1517F9E3" w14:textId="77777777" w:rsidR="00CB7F72" w:rsidRDefault="00CB7F72" w:rsidP="0026062B">
      <w:pPr>
        <w:spacing w:after="0" w:line="240" w:lineRule="auto"/>
      </w:pPr>
    </w:p>
    <w:p w14:paraId="116DD5CE" w14:textId="00FD5B78" w:rsidR="00AC5B8E" w:rsidRDefault="00CB7F72" w:rsidP="0026062B">
      <w:pPr>
        <w:spacing w:after="0" w:line="240" w:lineRule="auto"/>
      </w:pPr>
      <w:r>
        <w:t xml:space="preserve">Now, commit the change using the appropriate command.  By now, you should remember how to commit in git.  </w:t>
      </w:r>
      <w:r w:rsidR="00AC5B8E">
        <w:t>Commit the change with an appropriate status message.</w:t>
      </w:r>
    </w:p>
    <w:p w14:paraId="242F9D8D" w14:textId="77777777" w:rsidR="00AC5B8E" w:rsidRDefault="00AC5B8E" w:rsidP="0026062B">
      <w:pPr>
        <w:spacing w:after="0" w:line="240" w:lineRule="auto"/>
      </w:pPr>
    </w:p>
    <w:p w14:paraId="51BC003D" w14:textId="35E8D84F" w:rsidR="00AC5B8E" w:rsidRDefault="00AC5B8E" w:rsidP="0026062B">
      <w:pPr>
        <w:spacing w:after="0" w:line="240" w:lineRule="auto"/>
      </w:pPr>
      <w:r>
        <w:t xml:space="preserve">Now, let’s check the commit history.  </w:t>
      </w:r>
      <w:r w:rsidRPr="00AC5B8E">
        <w:rPr>
          <w:b/>
          <w:color w:val="FF0000"/>
        </w:rPr>
        <w:t>Copy and paste this output into your report</w:t>
      </w:r>
      <w:r>
        <w:t>:</w:t>
      </w:r>
    </w:p>
    <w:p w14:paraId="40BF1EF3" w14:textId="77777777" w:rsidR="00AC5B8E" w:rsidRDefault="00AC5B8E" w:rsidP="0026062B">
      <w:pPr>
        <w:spacing w:after="0" w:line="240" w:lineRule="auto"/>
      </w:pPr>
    </w:p>
    <w:p w14:paraId="7F13185B" w14:textId="6E5C37D3" w:rsidR="00AC5B8E" w:rsidRDefault="00AC5B8E" w:rsidP="0026062B">
      <w:pPr>
        <w:spacing w:after="0" w:line="240" w:lineRule="auto"/>
        <w:rPr>
          <w:rFonts w:ascii="Courier New" w:hAnsi="Courier New" w:cs="Courier New"/>
          <w:b/>
        </w:rPr>
      </w:pPr>
      <w:r w:rsidRPr="00AC5B8E">
        <w:rPr>
          <w:rFonts w:ascii="Courier New" w:hAnsi="Courier New" w:cs="Courier New"/>
          <w:b/>
        </w:rPr>
        <w:t>$ git log</w:t>
      </w:r>
    </w:p>
    <w:p w14:paraId="6EC30753" w14:textId="77777777" w:rsidR="00886D38" w:rsidRDefault="00886D38" w:rsidP="00886D38">
      <w:pPr>
        <w:pStyle w:val="ListParagraph"/>
        <w:spacing w:after="0" w:line="240" w:lineRule="auto"/>
        <w:rPr>
          <w:b/>
        </w:rPr>
      </w:pPr>
    </w:p>
    <w:p w14:paraId="23D1AAEB" w14:textId="7CB60AA3" w:rsidR="001267B0" w:rsidRPr="002374A2" w:rsidRDefault="001267B0" w:rsidP="001267B0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 w:rsidRPr="002374A2">
        <w:rPr>
          <w:b/>
        </w:rPr>
        <w:t>Work with git from another directory</w:t>
      </w:r>
    </w:p>
    <w:p w14:paraId="7D543DBE" w14:textId="77777777" w:rsidR="001267B0" w:rsidRDefault="001267B0" w:rsidP="0026062B">
      <w:pPr>
        <w:spacing w:after="0" w:line="240" w:lineRule="auto"/>
      </w:pPr>
    </w:p>
    <w:p w14:paraId="4D6C67F1" w14:textId="77777777" w:rsidR="002374A2" w:rsidRDefault="002374A2" w:rsidP="0026062B">
      <w:pPr>
        <w:spacing w:after="0" w:line="240" w:lineRule="auto"/>
      </w:pPr>
      <w:r>
        <w:t>Let’s now see what cloning a git repository does for us.  Navigate to your home directory and clone the git repository there.  This will pull down a working copy of that project so you can work with it in a different directory:</w:t>
      </w:r>
    </w:p>
    <w:p w14:paraId="6CD3FB32" w14:textId="77777777" w:rsidR="002374A2" w:rsidRDefault="002374A2" w:rsidP="0026062B">
      <w:pPr>
        <w:spacing w:after="0" w:line="240" w:lineRule="auto"/>
      </w:pPr>
    </w:p>
    <w:p w14:paraId="3A59E34D" w14:textId="7AE04B86" w:rsidR="002374A2" w:rsidRPr="00B474E7" w:rsidRDefault="00886D38" w:rsidP="0026062B">
      <w:pPr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$ cd /</w:t>
      </w:r>
      <w:proofErr w:type="spellStart"/>
      <w:r>
        <w:rPr>
          <w:rFonts w:ascii="Courier New" w:hAnsi="Courier New" w:cs="Courier New"/>
          <w:b/>
        </w:rPr>
        <w:t>tmp</w:t>
      </w:r>
      <w:proofErr w:type="spellEnd"/>
    </w:p>
    <w:p w14:paraId="3CE0AE49" w14:textId="40B7D774" w:rsidR="002374A2" w:rsidRPr="00B474E7" w:rsidRDefault="00A41A90" w:rsidP="0026062B">
      <w:pPr>
        <w:spacing w:after="0" w:line="240" w:lineRule="auto"/>
        <w:rPr>
          <w:rFonts w:ascii="Courier New" w:hAnsi="Courier New" w:cs="Courier New"/>
          <w:b/>
        </w:rPr>
      </w:pPr>
      <w:r w:rsidRPr="00B474E7">
        <w:rPr>
          <w:rFonts w:ascii="Courier New" w:hAnsi="Courier New" w:cs="Courier New"/>
          <w:b/>
        </w:rPr>
        <w:t>$ git clone /</w:t>
      </w:r>
      <w:r w:rsidR="00886D38">
        <w:rPr>
          <w:rFonts w:ascii="Courier New" w:hAnsi="Courier New" w:cs="Courier New"/>
          <w:b/>
        </w:rPr>
        <w:t>home/&lt;your username&gt;/CSI3660-Lab5</w:t>
      </w:r>
    </w:p>
    <w:p w14:paraId="0DCEB0B2" w14:textId="31BF2FB6" w:rsidR="00A41A90" w:rsidRDefault="00A41A90" w:rsidP="0026062B">
      <w:pPr>
        <w:spacing w:after="0" w:line="240" w:lineRule="auto"/>
      </w:pPr>
      <w:r>
        <w:lastRenderedPageBreak/>
        <w:t>You now have a clone of your project in your local directory.</w:t>
      </w:r>
      <w:r w:rsidR="00D13EAB">
        <w:t xml:space="preserve">  Navigate into the newly created </w:t>
      </w:r>
      <w:r w:rsidR="00886D38">
        <w:t>CSI3660-Lab5</w:t>
      </w:r>
      <w:r w:rsidR="00D13EAB">
        <w:t xml:space="preserve"> in your home directory and </w:t>
      </w:r>
      <w:r w:rsidR="00D13EAB" w:rsidRPr="00D13EAB">
        <w:rPr>
          <w:b/>
          <w:color w:val="FF0000"/>
        </w:rPr>
        <w:t>show the log</w:t>
      </w:r>
      <w:r w:rsidR="00D13EAB">
        <w:t>:</w:t>
      </w:r>
    </w:p>
    <w:p w14:paraId="7F772CA8" w14:textId="77777777" w:rsidR="00D13EAB" w:rsidRDefault="00D13EAB" w:rsidP="0026062B">
      <w:pPr>
        <w:spacing w:after="0" w:line="240" w:lineRule="auto"/>
      </w:pPr>
    </w:p>
    <w:p w14:paraId="19F920C5" w14:textId="00F1E3D5" w:rsidR="00D13EAB" w:rsidRDefault="00D13EAB" w:rsidP="0026062B">
      <w:pPr>
        <w:spacing w:after="0" w:line="240" w:lineRule="auto"/>
        <w:rPr>
          <w:rFonts w:ascii="Courier New" w:hAnsi="Courier New" w:cs="Courier New"/>
          <w:b/>
        </w:rPr>
      </w:pPr>
      <w:r w:rsidRPr="00D13EAB">
        <w:rPr>
          <w:rFonts w:ascii="Courier New" w:hAnsi="Courier New" w:cs="Courier New"/>
          <w:b/>
        </w:rPr>
        <w:t>$ git log</w:t>
      </w:r>
    </w:p>
    <w:p w14:paraId="759A6C5A" w14:textId="77777777" w:rsidR="00D13EAB" w:rsidRDefault="00D13EAB" w:rsidP="0026062B">
      <w:pPr>
        <w:spacing w:after="0" w:line="240" w:lineRule="auto"/>
        <w:rPr>
          <w:rFonts w:ascii="Courier New" w:hAnsi="Courier New" w:cs="Courier New"/>
          <w:b/>
        </w:rPr>
      </w:pPr>
    </w:p>
    <w:p w14:paraId="59278F0F" w14:textId="2F14E3F7" w:rsidR="003D3119" w:rsidRDefault="00D13EAB" w:rsidP="00D13EAB">
      <w:r>
        <w:t>You now have a working repository in your home directory.  If you make any changes and commit, those changes will be reflected within /</w:t>
      </w:r>
      <w:r w:rsidR="00AA42A0">
        <w:t>home/&lt;your username/CSI3660-Lab5</w:t>
      </w:r>
      <w:r w:rsidR="006E05AC">
        <w:t xml:space="preserve">.  </w:t>
      </w:r>
    </w:p>
    <w:p w14:paraId="1F57A151" w14:textId="77777777" w:rsidR="00B474E7" w:rsidRPr="003D3119" w:rsidRDefault="00B474E7" w:rsidP="003D3119">
      <w:pPr>
        <w:spacing w:after="0" w:line="240" w:lineRule="auto"/>
        <w:rPr>
          <w:b/>
        </w:rPr>
      </w:pPr>
    </w:p>
    <w:p w14:paraId="40F5C278" w14:textId="769542A9" w:rsidR="00A41A90" w:rsidRPr="00AA42A0" w:rsidRDefault="00AA42A0" w:rsidP="005107BF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 w:rsidRPr="00AA42A0">
        <w:rPr>
          <w:b/>
        </w:rPr>
        <w:t>Term Project Checkpoint</w:t>
      </w:r>
    </w:p>
    <w:p w14:paraId="5BB93364" w14:textId="77777777" w:rsidR="00AA42A0" w:rsidRDefault="00AA42A0" w:rsidP="0026062B">
      <w:pPr>
        <w:spacing w:after="0" w:line="240" w:lineRule="auto"/>
        <w:rPr>
          <w:b/>
        </w:rPr>
      </w:pPr>
    </w:p>
    <w:p w14:paraId="66A736E1" w14:textId="04A78820" w:rsidR="00AA42A0" w:rsidRDefault="00AA42A0" w:rsidP="0026062B">
      <w:pPr>
        <w:spacing w:after="0" w:line="240" w:lineRule="auto"/>
      </w:pPr>
      <w:r w:rsidRPr="00AA42A0">
        <w:t xml:space="preserve">It is now time to make some forward progress on your term </w:t>
      </w:r>
      <w:proofErr w:type="gramStart"/>
      <w:r w:rsidRPr="00AA42A0">
        <w:t>project, if</w:t>
      </w:r>
      <w:proofErr w:type="gramEnd"/>
      <w:r w:rsidRPr="00AA42A0">
        <w:t xml:space="preserve"> you have not already.</w:t>
      </w:r>
      <w:r w:rsidR="00F52400">
        <w:t xml:space="preserve">  Based on your project overview you described on your team website, do the following.</w:t>
      </w:r>
    </w:p>
    <w:p w14:paraId="2A1DF783" w14:textId="5AAD25CB" w:rsidR="00F52400" w:rsidRDefault="00F52400" w:rsidP="0026062B">
      <w:pPr>
        <w:spacing w:after="0" w:line="240" w:lineRule="auto"/>
      </w:pPr>
    </w:p>
    <w:p w14:paraId="3F8FC858" w14:textId="60926DA5" w:rsidR="00F52400" w:rsidRDefault="00F52400" w:rsidP="00F52400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Select which team member will host the official website, and which team member will host the service.  Remember that the website should be on your Google Cloud </w:t>
      </w:r>
      <w:proofErr w:type="spellStart"/>
      <w:r>
        <w:t>microinstance</w:t>
      </w:r>
      <w:proofErr w:type="spellEnd"/>
      <w:r>
        <w:t>, and your service can be hosted wherever you prefer (on the school VM might be easiest).</w:t>
      </w:r>
    </w:p>
    <w:p w14:paraId="6C8538EB" w14:textId="5CCD5494" w:rsidR="00F52400" w:rsidRDefault="00F52400" w:rsidP="00F52400">
      <w:pPr>
        <w:spacing w:after="0" w:line="240" w:lineRule="auto"/>
      </w:pPr>
    </w:p>
    <w:p w14:paraId="4C329FC3" w14:textId="473D83FA" w:rsidR="00F52400" w:rsidRPr="00F52400" w:rsidRDefault="00F52400" w:rsidP="00F52400">
      <w:pPr>
        <w:spacing w:after="0" w:line="240" w:lineRule="auto"/>
        <w:rPr>
          <w:b/>
          <w:color w:val="FF0000"/>
        </w:rPr>
      </w:pPr>
      <w:r w:rsidRPr="00F52400">
        <w:rPr>
          <w:b/>
          <w:color w:val="FF0000"/>
        </w:rPr>
        <w:t>For this, provide the name of the team member and the IP address of their respective VM</w:t>
      </w:r>
      <w:r w:rsidR="00396871">
        <w:rPr>
          <w:b/>
          <w:color w:val="FF0000"/>
        </w:rPr>
        <w:t xml:space="preserve"> for that role</w:t>
      </w:r>
      <w:r w:rsidRPr="00F52400">
        <w:rPr>
          <w:b/>
          <w:color w:val="FF0000"/>
        </w:rPr>
        <w:t>.</w:t>
      </w:r>
      <w:r w:rsidR="00396871">
        <w:rPr>
          <w:b/>
          <w:color w:val="FF0000"/>
        </w:rPr>
        <w:t xml:space="preserve"> </w:t>
      </w:r>
    </w:p>
    <w:p w14:paraId="3E52E90E" w14:textId="558D29E0" w:rsidR="00AA42A0" w:rsidRDefault="00AA42A0" w:rsidP="0026062B">
      <w:pPr>
        <w:spacing w:after="0" w:line="240" w:lineRule="auto"/>
        <w:rPr>
          <w:b/>
        </w:rPr>
      </w:pPr>
    </w:p>
    <w:p w14:paraId="238C5E3A" w14:textId="34C200F3" w:rsidR="00F52400" w:rsidRPr="00F52400" w:rsidRDefault="00F52400" w:rsidP="00F52400">
      <w:pPr>
        <w:pStyle w:val="ListParagraph"/>
        <w:numPr>
          <w:ilvl w:val="0"/>
          <w:numId w:val="25"/>
        </w:numPr>
        <w:spacing w:after="0" w:line="240" w:lineRule="auto"/>
      </w:pPr>
      <w:r>
        <w:t>Based on where you currently are with your project, perform one task related to moving it forward.  If you have not started yet, try to install a basic requirement (e.g., download and try the Minecraft server, install the TF2 se</w:t>
      </w:r>
      <w:r w:rsidR="00AB0A44">
        <w:t>rvice, etc.).  Look at Homework Question 6 for more details.</w:t>
      </w:r>
    </w:p>
    <w:p w14:paraId="4FB07C9C" w14:textId="77777777" w:rsidR="00F52400" w:rsidRDefault="00F52400" w:rsidP="0026062B">
      <w:pPr>
        <w:spacing w:after="0" w:line="240" w:lineRule="auto"/>
        <w:rPr>
          <w:b/>
        </w:rPr>
      </w:pPr>
    </w:p>
    <w:p w14:paraId="1595BEF6" w14:textId="37F1478E" w:rsidR="009C6605" w:rsidRDefault="009C6605" w:rsidP="0026062B">
      <w:pPr>
        <w:spacing w:after="0" w:line="240" w:lineRule="auto"/>
        <w:rPr>
          <w:b/>
        </w:rPr>
      </w:pPr>
      <w:r>
        <w:rPr>
          <w:b/>
        </w:rPr>
        <w:t>_______</w:t>
      </w:r>
      <w:r w:rsidR="00C509B3">
        <w:rPr>
          <w:b/>
        </w:rPr>
        <w:t>______________________________</w:t>
      </w:r>
      <w:r>
        <w:rPr>
          <w:b/>
        </w:rPr>
        <w:t>______________________________________________</w:t>
      </w:r>
    </w:p>
    <w:p w14:paraId="6D86953F" w14:textId="77777777" w:rsidR="009C6605" w:rsidRDefault="009C6605" w:rsidP="0026062B">
      <w:pPr>
        <w:spacing w:after="0" w:line="240" w:lineRule="auto"/>
        <w:rPr>
          <w:b/>
        </w:rPr>
      </w:pPr>
    </w:p>
    <w:p w14:paraId="7ED047A0" w14:textId="77777777" w:rsidR="00B3402F" w:rsidRDefault="00B3402F" w:rsidP="0026062B">
      <w:pPr>
        <w:spacing w:after="0" w:line="240" w:lineRule="auto"/>
        <w:rPr>
          <w:b/>
        </w:rPr>
      </w:pPr>
    </w:p>
    <w:p w14:paraId="5A7A6BAA" w14:textId="72E24B12" w:rsidR="00971AE2" w:rsidRDefault="00721C5C" w:rsidP="0026062B">
      <w:pPr>
        <w:spacing w:after="0" w:line="240" w:lineRule="auto"/>
        <w:rPr>
          <w:b/>
        </w:rPr>
      </w:pPr>
      <w:r>
        <w:rPr>
          <w:b/>
        </w:rPr>
        <w:t>HOMEWORK</w:t>
      </w:r>
    </w:p>
    <w:p w14:paraId="1E165554" w14:textId="77777777" w:rsidR="00721C5C" w:rsidRDefault="00721C5C" w:rsidP="0026062B">
      <w:pPr>
        <w:spacing w:after="0" w:line="240" w:lineRule="auto"/>
        <w:rPr>
          <w:b/>
        </w:rPr>
      </w:pPr>
    </w:p>
    <w:p w14:paraId="59D446CA" w14:textId="2E19BA0F" w:rsidR="00721C5C" w:rsidRPr="00721C5C" w:rsidRDefault="00721C5C" w:rsidP="0026062B">
      <w:pPr>
        <w:spacing w:after="0" w:line="240" w:lineRule="auto"/>
      </w:pPr>
      <w:r w:rsidRPr="00721C5C">
        <w:t>For this assignment, you’ll need to do some Googling.</w:t>
      </w:r>
      <w:r>
        <w:t xml:space="preserve">  For these questions, please include your references that you used to answer the questions.</w:t>
      </w:r>
    </w:p>
    <w:p w14:paraId="6E66E347" w14:textId="77777777" w:rsidR="00721C5C" w:rsidRDefault="00721C5C" w:rsidP="0026062B">
      <w:pPr>
        <w:spacing w:after="0" w:line="240" w:lineRule="auto"/>
        <w:rPr>
          <w:b/>
        </w:rPr>
      </w:pPr>
    </w:p>
    <w:p w14:paraId="72C559A4" w14:textId="723985F9" w:rsidR="00721C5C" w:rsidRDefault="00721C5C" w:rsidP="00721C5C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>What exactly is Git and why is it important?</w:t>
      </w:r>
    </w:p>
    <w:p w14:paraId="085C26DF" w14:textId="77777777" w:rsidR="002C1BBD" w:rsidRDefault="002C1BBD" w:rsidP="00721C5C">
      <w:pPr>
        <w:pStyle w:val="ListParagraph"/>
        <w:spacing w:after="0" w:line="240" w:lineRule="auto"/>
        <w:rPr>
          <w:b/>
        </w:rPr>
      </w:pPr>
    </w:p>
    <w:p w14:paraId="23D58B4C" w14:textId="4EEB65FC" w:rsidR="00721C5C" w:rsidRDefault="00721C5C" w:rsidP="00721C5C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 xml:space="preserve">What is the purpose of </w:t>
      </w:r>
      <w:r>
        <w:rPr>
          <w:b/>
          <w:i/>
        </w:rPr>
        <w:t>tagging</w:t>
      </w:r>
      <w:r>
        <w:rPr>
          <w:b/>
        </w:rPr>
        <w:t>?  Look up the command for creating a tag.  Add a tag for your current commit</w:t>
      </w:r>
      <w:r w:rsidR="007334F6">
        <w:rPr>
          <w:b/>
        </w:rPr>
        <w:t xml:space="preserve"> on your virtual machine</w:t>
      </w:r>
      <w:r>
        <w:rPr>
          <w:b/>
        </w:rPr>
        <w:t xml:space="preserve">, naming the tag </w:t>
      </w:r>
      <w:r w:rsidRPr="008E0192">
        <w:rPr>
          <w:b/>
          <w:color w:val="FF0000"/>
        </w:rPr>
        <w:t>v0.1</w:t>
      </w:r>
      <w:r w:rsidR="007334F6">
        <w:rPr>
          <w:b/>
          <w:color w:val="FF0000"/>
        </w:rPr>
        <w:t xml:space="preserve"> </w:t>
      </w:r>
      <w:r w:rsidR="007334F6" w:rsidRPr="007334F6">
        <w:rPr>
          <w:b/>
        </w:rPr>
        <w:t>(remember that you need to be in /</w:t>
      </w:r>
      <w:r w:rsidR="00AB0A44">
        <w:rPr>
          <w:b/>
        </w:rPr>
        <w:t>home/&lt;username/CSI3660-Lab5</w:t>
      </w:r>
      <w:r w:rsidR="007334F6" w:rsidRPr="007334F6">
        <w:rPr>
          <w:b/>
        </w:rPr>
        <w:t xml:space="preserve"> or in a cloned repository)</w:t>
      </w:r>
      <w:r>
        <w:rPr>
          <w:b/>
        </w:rPr>
        <w:t xml:space="preserve">.  Show me that the tag was successfully created (using the command for </w:t>
      </w:r>
      <w:r>
        <w:rPr>
          <w:b/>
          <w:i/>
        </w:rPr>
        <w:t>listing</w:t>
      </w:r>
      <w:r>
        <w:rPr>
          <w:b/>
        </w:rPr>
        <w:t xml:space="preserve"> tags, not </w:t>
      </w:r>
      <w:r>
        <w:rPr>
          <w:b/>
          <w:i/>
        </w:rPr>
        <w:t>creating</w:t>
      </w:r>
      <w:r>
        <w:rPr>
          <w:b/>
        </w:rPr>
        <w:t xml:space="preserve"> tags).</w:t>
      </w:r>
    </w:p>
    <w:p w14:paraId="33E98F10" w14:textId="77777777" w:rsidR="00A90427" w:rsidRDefault="00A90427" w:rsidP="00A90427">
      <w:pPr>
        <w:pStyle w:val="ListParagraph"/>
        <w:spacing w:after="0" w:line="240" w:lineRule="auto"/>
        <w:rPr>
          <w:b/>
        </w:rPr>
      </w:pPr>
    </w:p>
    <w:p w14:paraId="5B40CC64" w14:textId="73F5B339" w:rsidR="00721C5C" w:rsidRDefault="00721C5C" w:rsidP="00721C5C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>How does Git differ from more standard types of source control (e.g., Subversion)?</w:t>
      </w:r>
    </w:p>
    <w:p w14:paraId="24D552C0" w14:textId="77777777" w:rsidR="00721C5C" w:rsidRDefault="00721C5C" w:rsidP="00721C5C">
      <w:pPr>
        <w:pStyle w:val="ListParagraph"/>
        <w:rPr>
          <w:b/>
        </w:rPr>
      </w:pPr>
    </w:p>
    <w:p w14:paraId="46F7A081" w14:textId="424CF9C2" w:rsidR="00721C5C" w:rsidRDefault="00721C5C" w:rsidP="00721C5C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>What is the purpose of branching and merging?</w:t>
      </w:r>
    </w:p>
    <w:p w14:paraId="210627A1" w14:textId="77777777" w:rsidR="00721C5C" w:rsidRDefault="00721C5C" w:rsidP="00721C5C">
      <w:pPr>
        <w:pStyle w:val="ListParagraph"/>
        <w:rPr>
          <w:b/>
        </w:rPr>
      </w:pPr>
    </w:p>
    <w:p w14:paraId="2C0398B5" w14:textId="0B882350" w:rsidR="00721C5C" w:rsidRDefault="00721C5C" w:rsidP="00721C5C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 xml:space="preserve">Why is the addition of a </w:t>
      </w:r>
      <w:r>
        <w:rPr>
          <w:b/>
          <w:i/>
        </w:rPr>
        <w:t>staging area</w:t>
      </w:r>
      <w:r>
        <w:rPr>
          <w:b/>
        </w:rPr>
        <w:t xml:space="preserve"> helpful in Git?</w:t>
      </w:r>
    </w:p>
    <w:p w14:paraId="445790AC" w14:textId="7C24D630" w:rsidR="00B3402F" w:rsidRDefault="00B3402F" w:rsidP="00B3402F">
      <w:pPr>
        <w:pStyle w:val="ListParagraph"/>
        <w:rPr>
          <w:b/>
        </w:rPr>
      </w:pPr>
    </w:p>
    <w:p w14:paraId="1758CA5A" w14:textId="191138D4" w:rsidR="00B3402F" w:rsidRDefault="00EB638A" w:rsidP="00721C5C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lastRenderedPageBreak/>
        <w:t xml:space="preserve">As promised, </w:t>
      </w:r>
      <w:r w:rsidR="004247BF">
        <w:rPr>
          <w:b/>
        </w:rPr>
        <w:t xml:space="preserve">you will now </w:t>
      </w:r>
      <w:r>
        <w:rPr>
          <w:b/>
        </w:rPr>
        <w:t>kickstart your course project</w:t>
      </w:r>
      <w:r w:rsidR="004247BF">
        <w:rPr>
          <w:b/>
        </w:rPr>
        <w:t xml:space="preserve"> if you haven’t started it yet</w:t>
      </w:r>
      <w:r>
        <w:rPr>
          <w:b/>
        </w:rPr>
        <w:t xml:space="preserve">.  For this question, you need to </w:t>
      </w:r>
      <w:r w:rsidRPr="00EB638A">
        <w:rPr>
          <w:b/>
          <w:color w:val="FF0000"/>
        </w:rPr>
        <w:t xml:space="preserve">demonstrate </w:t>
      </w:r>
      <w:r>
        <w:rPr>
          <w:b/>
        </w:rPr>
        <w:t xml:space="preserve">that you have at least part of your project working </w:t>
      </w:r>
      <w:r w:rsidR="00B479A1">
        <w:rPr>
          <w:b/>
        </w:rPr>
        <w:t>on your server</w:t>
      </w:r>
      <w:r>
        <w:rPr>
          <w:b/>
        </w:rPr>
        <w:t xml:space="preserve">.  For example, if you were setting up an </w:t>
      </w:r>
      <w:proofErr w:type="spellStart"/>
      <w:r>
        <w:rPr>
          <w:b/>
        </w:rPr>
        <w:t>ownCloud</w:t>
      </w:r>
      <w:proofErr w:type="spellEnd"/>
      <w:r>
        <w:rPr>
          <w:b/>
        </w:rPr>
        <w:t xml:space="preserve"> server, you could show me that you installed </w:t>
      </w:r>
      <w:proofErr w:type="spellStart"/>
      <w:r>
        <w:rPr>
          <w:b/>
        </w:rPr>
        <w:t>ownCloud</w:t>
      </w:r>
      <w:proofErr w:type="spellEnd"/>
      <w:r>
        <w:rPr>
          <w:b/>
        </w:rPr>
        <w:t xml:space="preserve"> on the system and </w:t>
      </w:r>
      <w:r w:rsidR="00B479A1">
        <w:rPr>
          <w:b/>
        </w:rPr>
        <w:t>take a screenshot of it minimally working.  Or, if you were running a Minecraft server you could at least show me that you compiled the server and can execute it from the command line.</w:t>
      </w:r>
      <w:r w:rsidR="00CD749D">
        <w:rPr>
          <w:b/>
        </w:rPr>
        <w:tab/>
      </w:r>
    </w:p>
    <w:p w14:paraId="0D163C2A" w14:textId="77777777" w:rsidR="00B479A1" w:rsidRDefault="00B479A1" w:rsidP="00B479A1">
      <w:pPr>
        <w:pStyle w:val="ListParagraph"/>
        <w:spacing w:after="0" w:line="240" w:lineRule="auto"/>
        <w:rPr>
          <w:b/>
        </w:rPr>
      </w:pPr>
    </w:p>
    <w:p w14:paraId="1713DB37" w14:textId="60A71CB9" w:rsidR="00B479A1" w:rsidRDefault="00B479A1" w:rsidP="00721C5C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>In a short paragraph, discuss what the next step of your project is.  Basically, Question (6) made sure that your service is at least started.  What is the next step to success?</w:t>
      </w:r>
    </w:p>
    <w:p w14:paraId="2A508004" w14:textId="77777777" w:rsidR="00471083" w:rsidRDefault="00471083" w:rsidP="00471083">
      <w:pPr>
        <w:pStyle w:val="ListParagraph"/>
        <w:spacing w:after="0" w:line="240" w:lineRule="auto"/>
        <w:rPr>
          <w:b/>
        </w:rPr>
      </w:pPr>
    </w:p>
    <w:p w14:paraId="4B4D626A" w14:textId="22222E4F" w:rsidR="00721C5C" w:rsidRDefault="00721C5C" w:rsidP="00721C5C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</w:t>
      </w:r>
    </w:p>
    <w:p w14:paraId="231421BD" w14:textId="77777777" w:rsidR="00721C5C" w:rsidRDefault="00721C5C" w:rsidP="0026062B">
      <w:pPr>
        <w:spacing w:after="0" w:line="240" w:lineRule="auto"/>
        <w:rPr>
          <w:b/>
        </w:rPr>
      </w:pPr>
    </w:p>
    <w:p w14:paraId="69924956" w14:textId="70C49F9A" w:rsidR="009C6605" w:rsidRDefault="002A2E89" w:rsidP="0026062B">
      <w:pPr>
        <w:spacing w:after="0" w:line="240" w:lineRule="auto"/>
        <w:rPr>
          <w:b/>
        </w:rPr>
      </w:pPr>
      <w:r>
        <w:rPr>
          <w:b/>
        </w:rPr>
        <w:t xml:space="preserve">LAB </w:t>
      </w:r>
      <w:r w:rsidR="009C6605" w:rsidRPr="009C6605">
        <w:rPr>
          <w:b/>
        </w:rPr>
        <w:t>REPORT REQUIREMENTS</w:t>
      </w:r>
    </w:p>
    <w:p w14:paraId="1EADB88C" w14:textId="7DE0832C" w:rsidR="009C6605" w:rsidRDefault="009C6605" w:rsidP="0026062B">
      <w:pPr>
        <w:spacing w:after="0" w:line="240" w:lineRule="auto"/>
        <w:rPr>
          <w:b/>
        </w:rPr>
      </w:pPr>
    </w:p>
    <w:p w14:paraId="34C214DE" w14:textId="77777777" w:rsidR="008336DD" w:rsidRDefault="00DC0BCC" w:rsidP="0026062B">
      <w:pPr>
        <w:spacing w:after="0" w:line="240" w:lineRule="auto"/>
      </w:pPr>
      <w:r w:rsidRPr="00DC0BCC">
        <w:t>Copy and paste this document into a new document, but remove all text except everything in</w:t>
      </w:r>
      <w:r>
        <w:rPr>
          <w:b/>
        </w:rPr>
        <w:t xml:space="preserve"> </w:t>
      </w:r>
      <w:r w:rsidRPr="00DC0BCC">
        <w:rPr>
          <w:b/>
          <w:color w:val="FF0000"/>
        </w:rPr>
        <w:t>red and bold</w:t>
      </w:r>
      <w:r>
        <w:rPr>
          <w:b/>
        </w:rPr>
        <w:t xml:space="preserve">.  </w:t>
      </w:r>
      <w:r w:rsidRPr="00DC0BCC">
        <w:t xml:space="preserve">For each of those points, put the output </w:t>
      </w:r>
      <w:r>
        <w:t>that was requested, and discuss any points that were asked about.</w:t>
      </w:r>
      <w:r w:rsidR="00721C5C">
        <w:t xml:space="preserve">  </w:t>
      </w:r>
      <w:r w:rsidR="008336DD">
        <w:t xml:space="preserve">For instance, if I ask you to ‘show me that a file exists’ then you need to use the appropriate </w:t>
      </w:r>
      <w:r w:rsidR="008336DD" w:rsidRPr="008336DD">
        <w:rPr>
          <w:rFonts w:ascii="Courier New" w:hAnsi="Courier New" w:cs="Courier New"/>
          <w:b/>
        </w:rPr>
        <w:t>ls</w:t>
      </w:r>
      <w:r w:rsidR="008336DD">
        <w:t xml:space="preserve"> command to do so.</w:t>
      </w:r>
    </w:p>
    <w:p w14:paraId="70E25077" w14:textId="77777777" w:rsidR="008336DD" w:rsidRDefault="008336DD" w:rsidP="0026062B">
      <w:pPr>
        <w:spacing w:after="0" w:line="240" w:lineRule="auto"/>
      </w:pPr>
    </w:p>
    <w:p w14:paraId="5789231E" w14:textId="73B89F55" w:rsidR="002C1BBD" w:rsidRDefault="00721C5C" w:rsidP="0026062B">
      <w:pPr>
        <w:spacing w:after="0" w:line="240" w:lineRule="auto"/>
      </w:pPr>
      <w:r>
        <w:t>Make sure you answer the homework questions as well.</w:t>
      </w:r>
      <w:r w:rsidR="00A57E3E">
        <w:t xml:space="preserve">  You can submit it all in one document.</w:t>
      </w:r>
      <w:bookmarkStart w:id="0" w:name="_GoBack"/>
      <w:bookmarkEnd w:id="0"/>
    </w:p>
    <w:sectPr w:rsidR="002C1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6D13"/>
    <w:multiLevelType w:val="hybridMultilevel"/>
    <w:tmpl w:val="653AEF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39AE"/>
    <w:multiLevelType w:val="hybridMultilevel"/>
    <w:tmpl w:val="1038AC14"/>
    <w:lvl w:ilvl="0" w:tplc="D784813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0B2D"/>
    <w:multiLevelType w:val="multilevel"/>
    <w:tmpl w:val="CEF4D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482125"/>
    <w:multiLevelType w:val="hybridMultilevel"/>
    <w:tmpl w:val="6026E800"/>
    <w:lvl w:ilvl="0" w:tplc="20360B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E01DC"/>
    <w:multiLevelType w:val="hybridMultilevel"/>
    <w:tmpl w:val="D8FA7BC4"/>
    <w:lvl w:ilvl="0" w:tplc="520CE82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596078"/>
    <w:multiLevelType w:val="hybridMultilevel"/>
    <w:tmpl w:val="0B2603EA"/>
    <w:lvl w:ilvl="0" w:tplc="CFC8C9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37869"/>
    <w:multiLevelType w:val="hybridMultilevel"/>
    <w:tmpl w:val="9C54E9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4043"/>
    <w:multiLevelType w:val="hybridMultilevel"/>
    <w:tmpl w:val="06AEB918"/>
    <w:lvl w:ilvl="0" w:tplc="D334F1E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BA2351"/>
    <w:multiLevelType w:val="hybridMultilevel"/>
    <w:tmpl w:val="24924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0111C"/>
    <w:multiLevelType w:val="hybridMultilevel"/>
    <w:tmpl w:val="397216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03080"/>
    <w:multiLevelType w:val="hybridMultilevel"/>
    <w:tmpl w:val="757447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F3450"/>
    <w:multiLevelType w:val="hybridMultilevel"/>
    <w:tmpl w:val="DA6C2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B2A96"/>
    <w:multiLevelType w:val="hybridMultilevel"/>
    <w:tmpl w:val="149E550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E707C5"/>
    <w:multiLevelType w:val="hybridMultilevel"/>
    <w:tmpl w:val="78E2FDDE"/>
    <w:lvl w:ilvl="0" w:tplc="D784813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E516B"/>
    <w:multiLevelType w:val="hybridMultilevel"/>
    <w:tmpl w:val="61A42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5B3A0B"/>
    <w:multiLevelType w:val="hybridMultilevel"/>
    <w:tmpl w:val="A17C7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E237E"/>
    <w:multiLevelType w:val="hybridMultilevel"/>
    <w:tmpl w:val="6D6EB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E792A"/>
    <w:multiLevelType w:val="hybridMultilevel"/>
    <w:tmpl w:val="C854B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30C29"/>
    <w:multiLevelType w:val="hybridMultilevel"/>
    <w:tmpl w:val="31CCA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10656"/>
    <w:multiLevelType w:val="hybridMultilevel"/>
    <w:tmpl w:val="25EC2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83CD6"/>
    <w:multiLevelType w:val="hybridMultilevel"/>
    <w:tmpl w:val="74B02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C1B84"/>
    <w:multiLevelType w:val="hybridMultilevel"/>
    <w:tmpl w:val="58A2BB68"/>
    <w:lvl w:ilvl="0" w:tplc="10A29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A10F4"/>
    <w:multiLevelType w:val="hybridMultilevel"/>
    <w:tmpl w:val="BFDE57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D7B58"/>
    <w:multiLevelType w:val="hybridMultilevel"/>
    <w:tmpl w:val="93607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7473"/>
    <w:multiLevelType w:val="hybridMultilevel"/>
    <w:tmpl w:val="1018C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9"/>
  </w:num>
  <w:num w:numId="4">
    <w:abstractNumId w:val="19"/>
  </w:num>
  <w:num w:numId="5">
    <w:abstractNumId w:val="15"/>
  </w:num>
  <w:num w:numId="6">
    <w:abstractNumId w:val="21"/>
  </w:num>
  <w:num w:numId="7">
    <w:abstractNumId w:val="14"/>
  </w:num>
  <w:num w:numId="8">
    <w:abstractNumId w:val="1"/>
  </w:num>
  <w:num w:numId="9">
    <w:abstractNumId w:val="13"/>
  </w:num>
  <w:num w:numId="10">
    <w:abstractNumId w:val="12"/>
  </w:num>
  <w:num w:numId="11">
    <w:abstractNumId w:val="6"/>
  </w:num>
  <w:num w:numId="12">
    <w:abstractNumId w:val="22"/>
  </w:num>
  <w:num w:numId="13">
    <w:abstractNumId w:val="10"/>
  </w:num>
  <w:num w:numId="14">
    <w:abstractNumId w:val="0"/>
  </w:num>
  <w:num w:numId="15">
    <w:abstractNumId w:val="2"/>
  </w:num>
  <w:num w:numId="16">
    <w:abstractNumId w:val="3"/>
  </w:num>
  <w:num w:numId="17">
    <w:abstractNumId w:val="20"/>
  </w:num>
  <w:num w:numId="18">
    <w:abstractNumId w:val="4"/>
  </w:num>
  <w:num w:numId="19">
    <w:abstractNumId w:val="17"/>
  </w:num>
  <w:num w:numId="20">
    <w:abstractNumId w:val="16"/>
  </w:num>
  <w:num w:numId="21">
    <w:abstractNumId w:val="5"/>
  </w:num>
  <w:num w:numId="22">
    <w:abstractNumId w:val="11"/>
  </w:num>
  <w:num w:numId="23">
    <w:abstractNumId w:val="18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260"/>
    <w:rsid w:val="00002D35"/>
    <w:rsid w:val="000046E6"/>
    <w:rsid w:val="00015A37"/>
    <w:rsid w:val="00020BBC"/>
    <w:rsid w:val="000276D4"/>
    <w:rsid w:val="00031420"/>
    <w:rsid w:val="000412F5"/>
    <w:rsid w:val="000828EC"/>
    <w:rsid w:val="0009394D"/>
    <w:rsid w:val="00095D62"/>
    <w:rsid w:val="000A022F"/>
    <w:rsid w:val="000A3222"/>
    <w:rsid w:val="000A656A"/>
    <w:rsid w:val="000D3E14"/>
    <w:rsid w:val="000D7D28"/>
    <w:rsid w:val="000E3C3F"/>
    <w:rsid w:val="000E4066"/>
    <w:rsid w:val="00103582"/>
    <w:rsid w:val="001254D2"/>
    <w:rsid w:val="001267B0"/>
    <w:rsid w:val="001420AA"/>
    <w:rsid w:val="001520FB"/>
    <w:rsid w:val="00153AE1"/>
    <w:rsid w:val="00154096"/>
    <w:rsid w:val="001720AF"/>
    <w:rsid w:val="00175BC0"/>
    <w:rsid w:val="0017744A"/>
    <w:rsid w:val="001C0953"/>
    <w:rsid w:val="001D0F84"/>
    <w:rsid w:val="001D37F6"/>
    <w:rsid w:val="001F3DCC"/>
    <w:rsid w:val="001F4D99"/>
    <w:rsid w:val="00214A35"/>
    <w:rsid w:val="00221FBD"/>
    <w:rsid w:val="002374A2"/>
    <w:rsid w:val="0026062B"/>
    <w:rsid w:val="0026161E"/>
    <w:rsid w:val="00265D19"/>
    <w:rsid w:val="002759A7"/>
    <w:rsid w:val="002840BE"/>
    <w:rsid w:val="00286DBA"/>
    <w:rsid w:val="0029044F"/>
    <w:rsid w:val="002916BE"/>
    <w:rsid w:val="002A2E89"/>
    <w:rsid w:val="002A4ECE"/>
    <w:rsid w:val="002C1BBD"/>
    <w:rsid w:val="002D58EF"/>
    <w:rsid w:val="002F2D4F"/>
    <w:rsid w:val="002F3677"/>
    <w:rsid w:val="0032268F"/>
    <w:rsid w:val="00325680"/>
    <w:rsid w:val="0033059A"/>
    <w:rsid w:val="00334FE9"/>
    <w:rsid w:val="00365D77"/>
    <w:rsid w:val="00371692"/>
    <w:rsid w:val="00380B82"/>
    <w:rsid w:val="00387629"/>
    <w:rsid w:val="00396712"/>
    <w:rsid w:val="00396871"/>
    <w:rsid w:val="003B0E3B"/>
    <w:rsid w:val="003C2AE6"/>
    <w:rsid w:val="003D3119"/>
    <w:rsid w:val="003D3DEB"/>
    <w:rsid w:val="003F26AE"/>
    <w:rsid w:val="00416C29"/>
    <w:rsid w:val="00421036"/>
    <w:rsid w:val="00424077"/>
    <w:rsid w:val="004247BF"/>
    <w:rsid w:val="004255D2"/>
    <w:rsid w:val="004432E3"/>
    <w:rsid w:val="00461108"/>
    <w:rsid w:val="00471083"/>
    <w:rsid w:val="0049590B"/>
    <w:rsid w:val="004B3BD4"/>
    <w:rsid w:val="004C55FB"/>
    <w:rsid w:val="004C5C94"/>
    <w:rsid w:val="004D53EB"/>
    <w:rsid w:val="004E30C0"/>
    <w:rsid w:val="004F7004"/>
    <w:rsid w:val="00535CD3"/>
    <w:rsid w:val="0055294F"/>
    <w:rsid w:val="00567C19"/>
    <w:rsid w:val="005712EA"/>
    <w:rsid w:val="0058217C"/>
    <w:rsid w:val="00586CB6"/>
    <w:rsid w:val="00594E51"/>
    <w:rsid w:val="005A45CF"/>
    <w:rsid w:val="005C426C"/>
    <w:rsid w:val="005C5B31"/>
    <w:rsid w:val="005D798B"/>
    <w:rsid w:val="005D7D83"/>
    <w:rsid w:val="005F2F6E"/>
    <w:rsid w:val="00603730"/>
    <w:rsid w:val="00604C76"/>
    <w:rsid w:val="00613E30"/>
    <w:rsid w:val="00627294"/>
    <w:rsid w:val="006308B7"/>
    <w:rsid w:val="00646505"/>
    <w:rsid w:val="00651E3F"/>
    <w:rsid w:val="00671DC4"/>
    <w:rsid w:val="00686061"/>
    <w:rsid w:val="00692156"/>
    <w:rsid w:val="006A12EF"/>
    <w:rsid w:val="006A1E3D"/>
    <w:rsid w:val="006C7E61"/>
    <w:rsid w:val="006E05AC"/>
    <w:rsid w:val="006E212B"/>
    <w:rsid w:val="00721C5C"/>
    <w:rsid w:val="00724EAC"/>
    <w:rsid w:val="0073033C"/>
    <w:rsid w:val="007309CC"/>
    <w:rsid w:val="007334F6"/>
    <w:rsid w:val="007455D5"/>
    <w:rsid w:val="0074746A"/>
    <w:rsid w:val="00747FFE"/>
    <w:rsid w:val="0075178C"/>
    <w:rsid w:val="00753650"/>
    <w:rsid w:val="00775DA3"/>
    <w:rsid w:val="007931C1"/>
    <w:rsid w:val="0079510D"/>
    <w:rsid w:val="007A42A4"/>
    <w:rsid w:val="007C0427"/>
    <w:rsid w:val="007C2BC7"/>
    <w:rsid w:val="007C3353"/>
    <w:rsid w:val="00811D70"/>
    <w:rsid w:val="008165AD"/>
    <w:rsid w:val="00822789"/>
    <w:rsid w:val="00825139"/>
    <w:rsid w:val="00832BF5"/>
    <w:rsid w:val="008336DD"/>
    <w:rsid w:val="00842C3A"/>
    <w:rsid w:val="00854C8F"/>
    <w:rsid w:val="008679D1"/>
    <w:rsid w:val="0087693F"/>
    <w:rsid w:val="00886D38"/>
    <w:rsid w:val="00890E46"/>
    <w:rsid w:val="00891146"/>
    <w:rsid w:val="00892C7A"/>
    <w:rsid w:val="00895293"/>
    <w:rsid w:val="008B1E34"/>
    <w:rsid w:val="008B7A92"/>
    <w:rsid w:val="008C2F35"/>
    <w:rsid w:val="008D51F3"/>
    <w:rsid w:val="008E0192"/>
    <w:rsid w:val="008E76EA"/>
    <w:rsid w:val="00934764"/>
    <w:rsid w:val="00952EFC"/>
    <w:rsid w:val="00971AE2"/>
    <w:rsid w:val="009A18E8"/>
    <w:rsid w:val="009C2D1E"/>
    <w:rsid w:val="009C6605"/>
    <w:rsid w:val="009D6702"/>
    <w:rsid w:val="009E0483"/>
    <w:rsid w:val="009E3B7F"/>
    <w:rsid w:val="009E72B7"/>
    <w:rsid w:val="009F1C7B"/>
    <w:rsid w:val="00A04488"/>
    <w:rsid w:val="00A1784E"/>
    <w:rsid w:val="00A22F2D"/>
    <w:rsid w:val="00A247A5"/>
    <w:rsid w:val="00A27412"/>
    <w:rsid w:val="00A41A90"/>
    <w:rsid w:val="00A443B9"/>
    <w:rsid w:val="00A57E3E"/>
    <w:rsid w:val="00A61991"/>
    <w:rsid w:val="00A67864"/>
    <w:rsid w:val="00A75128"/>
    <w:rsid w:val="00A8647A"/>
    <w:rsid w:val="00A90427"/>
    <w:rsid w:val="00A92737"/>
    <w:rsid w:val="00AA1454"/>
    <w:rsid w:val="00AA42A0"/>
    <w:rsid w:val="00AA6A27"/>
    <w:rsid w:val="00AB0A44"/>
    <w:rsid w:val="00AB7FD7"/>
    <w:rsid w:val="00AC0106"/>
    <w:rsid w:val="00AC5B8E"/>
    <w:rsid w:val="00AD693B"/>
    <w:rsid w:val="00AF22FF"/>
    <w:rsid w:val="00B075ED"/>
    <w:rsid w:val="00B1050E"/>
    <w:rsid w:val="00B137DE"/>
    <w:rsid w:val="00B1484B"/>
    <w:rsid w:val="00B16D71"/>
    <w:rsid w:val="00B22FEC"/>
    <w:rsid w:val="00B27E41"/>
    <w:rsid w:val="00B3402F"/>
    <w:rsid w:val="00B455A3"/>
    <w:rsid w:val="00B474E7"/>
    <w:rsid w:val="00B479A1"/>
    <w:rsid w:val="00B65D86"/>
    <w:rsid w:val="00BA1157"/>
    <w:rsid w:val="00BA56D3"/>
    <w:rsid w:val="00BE0F52"/>
    <w:rsid w:val="00BF3260"/>
    <w:rsid w:val="00BF4D55"/>
    <w:rsid w:val="00C06804"/>
    <w:rsid w:val="00C20C90"/>
    <w:rsid w:val="00C509B3"/>
    <w:rsid w:val="00C67C35"/>
    <w:rsid w:val="00C750A8"/>
    <w:rsid w:val="00C75D92"/>
    <w:rsid w:val="00C87625"/>
    <w:rsid w:val="00CB7F72"/>
    <w:rsid w:val="00CD749D"/>
    <w:rsid w:val="00CE35E6"/>
    <w:rsid w:val="00CF17B5"/>
    <w:rsid w:val="00D13EAB"/>
    <w:rsid w:val="00D24B95"/>
    <w:rsid w:val="00D25FCF"/>
    <w:rsid w:val="00D324C7"/>
    <w:rsid w:val="00D33929"/>
    <w:rsid w:val="00D41D8C"/>
    <w:rsid w:val="00D647E4"/>
    <w:rsid w:val="00D80244"/>
    <w:rsid w:val="00D919FF"/>
    <w:rsid w:val="00DB1FE8"/>
    <w:rsid w:val="00DB45BA"/>
    <w:rsid w:val="00DB4A14"/>
    <w:rsid w:val="00DC0BCC"/>
    <w:rsid w:val="00DD2089"/>
    <w:rsid w:val="00DD29C0"/>
    <w:rsid w:val="00DE5AE1"/>
    <w:rsid w:val="00E007B3"/>
    <w:rsid w:val="00E0179D"/>
    <w:rsid w:val="00E01CB3"/>
    <w:rsid w:val="00E3141D"/>
    <w:rsid w:val="00E43B2F"/>
    <w:rsid w:val="00E44FAE"/>
    <w:rsid w:val="00E47EEF"/>
    <w:rsid w:val="00E715A9"/>
    <w:rsid w:val="00E716E3"/>
    <w:rsid w:val="00E75E80"/>
    <w:rsid w:val="00E769C5"/>
    <w:rsid w:val="00EB217B"/>
    <w:rsid w:val="00EB50B0"/>
    <w:rsid w:val="00EB638A"/>
    <w:rsid w:val="00EC066E"/>
    <w:rsid w:val="00ED2036"/>
    <w:rsid w:val="00ED335F"/>
    <w:rsid w:val="00EE0185"/>
    <w:rsid w:val="00EF6F4D"/>
    <w:rsid w:val="00EF7DCB"/>
    <w:rsid w:val="00F04105"/>
    <w:rsid w:val="00F0687D"/>
    <w:rsid w:val="00F15A81"/>
    <w:rsid w:val="00F26347"/>
    <w:rsid w:val="00F264CC"/>
    <w:rsid w:val="00F26815"/>
    <w:rsid w:val="00F3399B"/>
    <w:rsid w:val="00F52400"/>
    <w:rsid w:val="00F54720"/>
    <w:rsid w:val="00F61177"/>
    <w:rsid w:val="00F81A68"/>
    <w:rsid w:val="00F82DF8"/>
    <w:rsid w:val="00F97F0B"/>
    <w:rsid w:val="00FB66B3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F5FCA"/>
  <w15:chartTrackingRefBased/>
  <w15:docId w15:val="{09BED51C-053B-4A6E-AC5A-6DFAFF83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26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D693B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AD693B"/>
    <w:rPr>
      <w:b/>
      <w:bCs/>
      <w:smallCaps/>
      <w:color w:val="5B9BD5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671D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0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1484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06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D3AE-ABD3-470D-A17E-06BF416E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fredericks</dc:creator>
  <cp:keywords/>
  <dc:description/>
  <cp:lastModifiedBy>erik fredericks</cp:lastModifiedBy>
  <cp:revision>2</cp:revision>
  <cp:lastPrinted>2016-10-24T18:10:00Z</cp:lastPrinted>
  <dcterms:created xsi:type="dcterms:W3CDTF">2018-11-01T03:42:00Z</dcterms:created>
  <dcterms:modified xsi:type="dcterms:W3CDTF">2018-11-01T03:42:00Z</dcterms:modified>
</cp:coreProperties>
</file>